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901C96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2D37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2D37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3475F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A40" w:rsidRP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1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6925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55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</w:t>
      </w:r>
      <w:r w:rsidR="006925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E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8F7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4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EE1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EE10D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AC6A40" w:rsidRDefault="00AC6A40" w:rsidP="00AC6A40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 внесении изменений в статьи 16 и 36 Устава Ярославской области»</w:t>
      </w:r>
    </w:p>
    <w:p w:rsidR="00AC6A40" w:rsidRDefault="00AC6A40" w:rsidP="00132879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132879">
        <w:t xml:space="preserve">В целях приведения </w:t>
      </w:r>
      <w:r w:rsidR="00132879">
        <w:t xml:space="preserve">Устава </w:t>
      </w:r>
      <w:r w:rsidRPr="00132879">
        <w:t>в соответстви</w:t>
      </w:r>
      <w:r w:rsidR="00132879">
        <w:t>е</w:t>
      </w:r>
      <w:r w:rsidRPr="00132879">
        <w:t xml:space="preserve"> с федеральным законодательством вн</w:t>
      </w:r>
      <w:r w:rsidRPr="00132879">
        <w:t>о</w:t>
      </w:r>
      <w:r w:rsidRPr="00132879">
        <w:t>сятся изменения в нормы о статусе Губернатора Ярославской области и депутатов Яр</w:t>
      </w:r>
      <w:r w:rsidRPr="00132879">
        <w:t>о</w:t>
      </w:r>
      <w:r w:rsidRPr="00132879">
        <w:t xml:space="preserve">славской областной Думы в части запрета </w:t>
      </w:r>
      <w:r w:rsidR="00132879">
        <w:t xml:space="preserve">данным </w:t>
      </w:r>
      <w:r w:rsidRPr="00132879">
        <w:t>должностным лицам иметь гражда</w:t>
      </w:r>
      <w:r w:rsidRPr="00132879">
        <w:t>н</w:t>
      </w:r>
      <w:r w:rsidRPr="00132879">
        <w:t>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  <w:proofErr w:type="gramEnd"/>
    </w:p>
    <w:p w:rsidR="00132879" w:rsidRPr="00132879" w:rsidRDefault="00132879" w:rsidP="0013287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б исполнении областного бюджета за 2020 год»</w:t>
      </w:r>
    </w:p>
    <w:p w:rsidR="00132879" w:rsidRDefault="00132879" w:rsidP="00132879">
      <w:pPr>
        <w:pStyle w:val="a3"/>
        <w:keepNext/>
        <w:spacing w:before="0" w:beforeAutospacing="0" w:after="0" w:afterAutospacing="0"/>
        <w:ind w:firstLine="567"/>
        <w:jc w:val="both"/>
      </w:pPr>
      <w:r>
        <w:t>Законом утверждён отчет об исполнении областного бюджета за 2020 год по дох</w:t>
      </w:r>
      <w:r>
        <w:t>о</w:t>
      </w:r>
      <w:r>
        <w:t xml:space="preserve">дам </w:t>
      </w:r>
      <w:r w:rsidRPr="003B2B9A">
        <w:t>82</w:t>
      </w:r>
      <w:r>
        <w:t>,</w:t>
      </w:r>
      <w:r w:rsidRPr="003B2B9A">
        <w:t>72</w:t>
      </w:r>
      <w:r>
        <w:t xml:space="preserve"> млрд. руб., по расходам </w:t>
      </w:r>
      <w:r w:rsidRPr="003B2B9A">
        <w:t>84</w:t>
      </w:r>
      <w:r>
        <w:t>,</w:t>
      </w:r>
      <w:r w:rsidRPr="003B2B9A">
        <w:t>62</w:t>
      </w:r>
      <w:r>
        <w:t xml:space="preserve"> млрд. руб., с дефицитом </w:t>
      </w:r>
      <w:r w:rsidRPr="003B2B9A">
        <w:t>1</w:t>
      </w:r>
      <w:r>
        <w:t>,</w:t>
      </w:r>
      <w:r w:rsidRPr="003B2B9A">
        <w:t>9</w:t>
      </w:r>
      <w:r>
        <w:t xml:space="preserve"> млрд.</w:t>
      </w:r>
      <w:r w:rsidRPr="00A247FE">
        <w:t xml:space="preserve"> </w:t>
      </w:r>
      <w:r>
        <w:t>руб.</w:t>
      </w:r>
    </w:p>
    <w:p w:rsidR="00132879" w:rsidRPr="00132879" w:rsidRDefault="00132879" w:rsidP="0013287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О внесении изменений в Закон Ярославской области «Об областном бюджете на 2021 год и на плановый период 2022 и 2023 годов»</w:t>
      </w:r>
    </w:p>
    <w:p w:rsidR="00132879" w:rsidRPr="00ED7184" w:rsidRDefault="00132879" w:rsidP="00132879">
      <w:pPr>
        <w:pStyle w:val="a3"/>
        <w:keepNext/>
        <w:spacing w:before="0" w:beforeAutospacing="0" w:after="0" w:afterAutospacing="0"/>
        <w:ind w:firstLine="567"/>
        <w:jc w:val="both"/>
      </w:pPr>
      <w:r w:rsidRPr="00ED7184">
        <w:t>Изменяются отдельные показатели областного бюджета на текущий год:</w:t>
      </w:r>
    </w:p>
    <w:p w:rsidR="00132879" w:rsidRPr="00ED7184" w:rsidRDefault="00132879" w:rsidP="00132879">
      <w:pPr>
        <w:pStyle w:val="a3"/>
        <w:keepNext/>
        <w:spacing w:before="0" w:beforeAutospacing="0" w:after="0" w:afterAutospacing="0"/>
        <w:ind w:firstLine="567"/>
        <w:jc w:val="both"/>
      </w:pPr>
      <w:r w:rsidRPr="00ED7184">
        <w:t>1) общий объем доходов и расходов увеличивается на 2</w:t>
      </w:r>
      <w:r w:rsidR="00ED7184" w:rsidRPr="00ED7184">
        <w:t> </w:t>
      </w:r>
      <w:r w:rsidRPr="00ED7184">
        <w:t>3</w:t>
      </w:r>
      <w:r w:rsidR="00ED7184" w:rsidRPr="00ED7184">
        <w:t>81,5</w:t>
      </w:r>
      <w:r w:rsidRPr="00ED7184">
        <w:t xml:space="preserve"> млн. руб., дефицит остается без изменений; </w:t>
      </w:r>
    </w:p>
    <w:p w:rsidR="00132879" w:rsidRPr="00ED7184" w:rsidRDefault="00132879" w:rsidP="00132879">
      <w:pPr>
        <w:pStyle w:val="a3"/>
        <w:keepNext/>
        <w:spacing w:before="0" w:beforeAutospacing="0" w:after="0" w:afterAutospacing="0"/>
        <w:ind w:firstLine="567"/>
        <w:jc w:val="both"/>
      </w:pPr>
      <w:r w:rsidRPr="00ED7184">
        <w:t>2) безвозмездные поступления увеличиваются на</w:t>
      </w:r>
      <w:r w:rsidR="00ED7184" w:rsidRPr="00ED7184">
        <w:t xml:space="preserve"> 507</w:t>
      </w:r>
      <w:r w:rsidRPr="00ED7184">
        <w:t>,</w:t>
      </w:r>
      <w:r w:rsidR="00ED7184" w:rsidRPr="00ED7184">
        <w:t>6</w:t>
      </w:r>
      <w:r w:rsidRPr="00ED7184">
        <w:t xml:space="preserve"> млн. руб., собственные дох</w:t>
      </w:r>
      <w:r w:rsidRPr="00ED7184">
        <w:t>о</w:t>
      </w:r>
      <w:r w:rsidRPr="00ED7184">
        <w:t>ды - на 1 873,8 млн. руб.;</w:t>
      </w:r>
    </w:p>
    <w:p w:rsidR="00132879" w:rsidRPr="00ED7184" w:rsidRDefault="00132879" w:rsidP="00132879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ED7184">
        <w:t>3) расходы по отдельным госпрограммам изменяются следующим образом: здрав</w:t>
      </w:r>
      <w:r w:rsidRPr="00ED7184">
        <w:t>о</w:t>
      </w:r>
      <w:r w:rsidRPr="00ED7184">
        <w:t>охранение + 4</w:t>
      </w:r>
      <w:r w:rsidR="00ED7184" w:rsidRPr="00ED7184">
        <w:t>91</w:t>
      </w:r>
      <w:r w:rsidRPr="00ED7184">
        <w:t>,</w:t>
      </w:r>
      <w:r w:rsidR="00ED7184" w:rsidRPr="00ED7184">
        <w:t>5</w:t>
      </w:r>
      <w:r w:rsidRPr="00ED7184">
        <w:t xml:space="preserve"> млн. руб., образование + 100,2 млн. руб., социальная поддержка – 57</w:t>
      </w:r>
      <w:r w:rsidR="00ED7184" w:rsidRPr="00ED7184">
        <w:t>4</w:t>
      </w:r>
      <w:r w:rsidRPr="00ED7184">
        <w:t>,</w:t>
      </w:r>
      <w:r w:rsidR="00ED7184" w:rsidRPr="00ED7184">
        <w:t>1</w:t>
      </w:r>
      <w:r w:rsidRPr="00ED7184">
        <w:t xml:space="preserve"> млн. руб., обеспечение качественными коммунальными услугами + 303,3 млн. руб., разв</w:t>
      </w:r>
      <w:r w:rsidRPr="00ED7184">
        <w:t>и</w:t>
      </w:r>
      <w:r w:rsidRPr="00ED7184">
        <w:t>тие транспортного комплекса + 353,8 млн. руб., дорожное хозяйство + 1</w:t>
      </w:r>
      <w:r w:rsidR="00ED7184" w:rsidRPr="00ED7184">
        <w:t>64</w:t>
      </w:r>
      <w:r w:rsidRPr="00ED7184">
        <w:t>,</w:t>
      </w:r>
      <w:r w:rsidR="00ED7184" w:rsidRPr="00ED7184">
        <w:t>4</w:t>
      </w:r>
      <w:r w:rsidRPr="00ED7184">
        <w:t xml:space="preserve"> млн. руб., сельское хозяйство  + 37,4 млн. руб., управление финансами + 105,8 млн. руб., остальные го</w:t>
      </w:r>
      <w:r w:rsidRPr="00ED7184">
        <w:t>с</w:t>
      </w:r>
      <w:r w:rsidRPr="00ED7184">
        <w:t>программы + 44,3 млн. руб., непрограммные расходы + 179,7 млн. руб.</w:t>
      </w:r>
      <w:proofErr w:type="gramEnd"/>
    </w:p>
    <w:p w:rsidR="00132879" w:rsidRPr="00ED7184" w:rsidRDefault="00132879" w:rsidP="00132879">
      <w:pPr>
        <w:pStyle w:val="a3"/>
        <w:keepNext/>
        <w:spacing w:before="0" w:beforeAutospacing="0" w:after="0" w:afterAutospacing="0"/>
        <w:ind w:firstLine="567"/>
        <w:jc w:val="both"/>
      </w:pPr>
      <w:r w:rsidRPr="00ED7184">
        <w:t>4) верхний предел госдолга на 01.01.2022 не изменяется.</w:t>
      </w:r>
    </w:p>
    <w:p w:rsidR="00B57315" w:rsidRPr="00B57315" w:rsidRDefault="00B57315" w:rsidP="00B5731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О внесении изменений в статью 3</w:t>
      </w:r>
      <w:r w:rsidRPr="00B5731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B57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 налоге на имущество организаций в Ярославской области»</w:t>
      </w:r>
    </w:p>
    <w:p w:rsidR="00B57315" w:rsidRPr="000E2C85" w:rsidRDefault="00B57315" w:rsidP="000E2C85">
      <w:pPr>
        <w:pStyle w:val="a3"/>
        <w:keepNext/>
        <w:spacing w:before="0" w:beforeAutospacing="0" w:after="0" w:afterAutospacing="0"/>
        <w:ind w:firstLine="567"/>
        <w:jc w:val="both"/>
      </w:pPr>
      <w:r w:rsidRPr="000E2C85">
        <w:t>Законом налоговые льготы по налогу на имущество организаций предоставляются:</w:t>
      </w:r>
    </w:p>
    <w:p w:rsidR="00B57315" w:rsidRPr="000E2C85" w:rsidRDefault="00B57315" w:rsidP="000E2C85">
      <w:pPr>
        <w:pStyle w:val="a3"/>
        <w:keepNext/>
        <w:spacing w:before="0" w:beforeAutospacing="0" w:after="0" w:afterAutospacing="0"/>
        <w:ind w:firstLine="567"/>
        <w:jc w:val="both"/>
      </w:pPr>
      <w:r w:rsidRPr="000E2C85">
        <w:t>– организациям, осуществляющим финансирование строительства межпоселковых газопроводов высокого давления в рамках региональных программ газификации и моде</w:t>
      </w:r>
      <w:r w:rsidRPr="000E2C85">
        <w:t>р</w:t>
      </w:r>
      <w:r w:rsidRPr="000E2C85">
        <w:t>низации жилищно-коммунального хозяйства, промышленных и иных организаций Яр</w:t>
      </w:r>
      <w:r w:rsidRPr="000E2C85">
        <w:t>о</w:t>
      </w:r>
      <w:r w:rsidRPr="000E2C85">
        <w:t>славской области;</w:t>
      </w:r>
    </w:p>
    <w:p w:rsidR="00B57315" w:rsidRPr="000E2C85" w:rsidRDefault="00B57315" w:rsidP="000E2C85">
      <w:pPr>
        <w:pStyle w:val="a3"/>
        <w:keepNext/>
        <w:spacing w:before="0" w:beforeAutospacing="0" w:after="0" w:afterAutospacing="0"/>
        <w:ind w:firstLine="567"/>
        <w:jc w:val="both"/>
      </w:pPr>
      <w:r w:rsidRPr="000E2C85">
        <w:t>– организациям, основным видом деятельности которых является распределение г</w:t>
      </w:r>
      <w:r w:rsidRPr="000E2C85">
        <w:t>а</w:t>
      </w:r>
      <w:r w:rsidRPr="000E2C85">
        <w:t>зообразного топлива по газораспределительным сетям при условии, что доля выручки от основного вида деятельности составляет не менее 50 процентов в общей выручке от ре</w:t>
      </w:r>
      <w:r w:rsidRPr="000E2C85">
        <w:t>а</w:t>
      </w:r>
      <w:r w:rsidRPr="000E2C85">
        <w:t>лизации продукции (работ, услуг) организации.</w:t>
      </w:r>
    </w:p>
    <w:p w:rsidR="00B57315" w:rsidRDefault="00B57315" w:rsidP="000E2C85">
      <w:pPr>
        <w:pStyle w:val="a3"/>
        <w:keepNext/>
        <w:spacing w:before="0" w:beforeAutospacing="0" w:after="0" w:afterAutospacing="0"/>
        <w:ind w:firstLine="567"/>
        <w:jc w:val="both"/>
      </w:pPr>
      <w:r w:rsidRPr="000E2C85">
        <w:t>Налоговые льготы по налогу на имущество организаций указанным организациям предоставляются в период с 1 января 2021 года по 31 декабря 2021 года.</w:t>
      </w:r>
    </w:p>
    <w:p w:rsidR="000E2C85" w:rsidRPr="000E2C85" w:rsidRDefault="000E2C85" w:rsidP="000E2C8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«Об исполнении бюджета Территориального фонда обязательного мед</w:t>
      </w:r>
      <w:r w:rsidRPr="000E2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E2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ского страхования Ярославской области за 2020 год»</w:t>
      </w:r>
    </w:p>
    <w:p w:rsidR="000E2C85" w:rsidRPr="000E2C85" w:rsidRDefault="000E2C85" w:rsidP="000E2C85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>Законом утверждён отчёт об исполнении бюджета Территориального фонда ОМС Ярославской области за 2020 год по доходам в сумме 17 352 079 260 руб. (99,3% от пл</w:t>
      </w:r>
      <w:r>
        <w:rPr>
          <w:color w:val="000000"/>
        </w:rPr>
        <w:t>а</w:t>
      </w:r>
      <w:r>
        <w:rPr>
          <w:color w:val="000000"/>
        </w:rPr>
        <w:t>на), по расходам - 17 542 425 927 руб. (98,8% от плана) с дефицитом -190 346 667 руб. (66,8% от плана).</w:t>
      </w:r>
    </w:p>
    <w:p w:rsidR="000A3886" w:rsidRPr="000A3886" w:rsidRDefault="000A3886" w:rsidP="000A388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«О внесении изменений в Закон Ярославской области «О бюджете Терр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ого фонда обязательного медицинского страхования Ярославской области за 2021 год и на плановый период 2022 и 2023 годов»</w:t>
      </w:r>
    </w:p>
    <w:p w:rsidR="00132879" w:rsidRDefault="000A3886" w:rsidP="0013287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предусматривается изменение основных характеристик бюджета Террит</w:t>
      </w:r>
      <w:r>
        <w:rPr>
          <w:color w:val="000000"/>
        </w:rPr>
        <w:t>о</w:t>
      </w:r>
      <w:r>
        <w:rPr>
          <w:color w:val="000000"/>
        </w:rPr>
        <w:t>риального фонда ОМС Ярославской области на 2021 год. Прогнозируемые объёмы дох</w:t>
      </w:r>
      <w:r>
        <w:rPr>
          <w:color w:val="000000"/>
        </w:rPr>
        <w:t>о</w:t>
      </w:r>
      <w:r>
        <w:rPr>
          <w:color w:val="000000"/>
        </w:rPr>
        <w:t xml:space="preserve">дов и расходов увеличиваются на </w:t>
      </w:r>
      <w:r w:rsidRPr="00ED3E0F">
        <w:rPr>
          <w:color w:val="000000"/>
        </w:rPr>
        <w:t>426</w:t>
      </w:r>
      <w:r>
        <w:rPr>
          <w:color w:val="000000"/>
        </w:rPr>
        <w:t> </w:t>
      </w:r>
      <w:r w:rsidRPr="00ED3E0F">
        <w:rPr>
          <w:color w:val="000000"/>
        </w:rPr>
        <w:t>012</w:t>
      </w:r>
      <w:r>
        <w:rPr>
          <w:color w:val="000000"/>
        </w:rPr>
        <w:t>,</w:t>
      </w:r>
      <w:r w:rsidRPr="00ED3E0F">
        <w:rPr>
          <w:color w:val="000000"/>
        </w:rPr>
        <w:t>1</w:t>
      </w:r>
      <w:r>
        <w:rPr>
          <w:color w:val="000000"/>
        </w:rPr>
        <w:t xml:space="preserve"> тыс. руб. соответственно, в том числе, в связи с утверждением размера иного межбюджетного трансферта из резервного фонда Прав</w:t>
      </w:r>
      <w:r>
        <w:rPr>
          <w:color w:val="000000"/>
        </w:rPr>
        <w:t>и</w:t>
      </w:r>
      <w:r>
        <w:rPr>
          <w:color w:val="000000"/>
        </w:rPr>
        <w:t>тельства РФ. Дефицит не меняется.</w:t>
      </w:r>
    </w:p>
    <w:p w:rsidR="000A3886" w:rsidRPr="000A3886" w:rsidRDefault="000A3886" w:rsidP="000A388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«О внесении изменения в статью 3 Закона Ярославской области «О физ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й культуре и спорте в Ярославской области» </w:t>
      </w:r>
    </w:p>
    <w:p w:rsidR="000A3886" w:rsidRDefault="000A3886" w:rsidP="0013287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целях исключения необходимости корректировки областного закона в связи с и</w:t>
      </w:r>
      <w:r>
        <w:rPr>
          <w:color w:val="000000"/>
        </w:rPr>
        <w:t>з</w:t>
      </w:r>
      <w:r>
        <w:rPr>
          <w:color w:val="000000"/>
        </w:rPr>
        <w:t>менениями федерального законодательства устанавливается, что полномочия органов го</w:t>
      </w:r>
      <w:r>
        <w:rPr>
          <w:color w:val="000000"/>
        </w:rPr>
        <w:t>с</w:t>
      </w:r>
      <w:r>
        <w:rPr>
          <w:color w:val="000000"/>
        </w:rPr>
        <w:t>ударственной власти Ярославской области в сфере физической культуры и спорта опред</w:t>
      </w:r>
      <w:r>
        <w:rPr>
          <w:color w:val="000000"/>
        </w:rPr>
        <w:t>е</w:t>
      </w:r>
      <w:r>
        <w:rPr>
          <w:color w:val="000000"/>
        </w:rPr>
        <w:t>ляются Федеральным законом «О физической культуре и спорте в Российской Федер</w:t>
      </w:r>
      <w:r>
        <w:rPr>
          <w:color w:val="000000"/>
        </w:rPr>
        <w:t>а</w:t>
      </w:r>
      <w:r>
        <w:rPr>
          <w:color w:val="000000"/>
        </w:rPr>
        <w:t>ции», другими федеральными законами и принимаемыми в соответствии с ними законами Ярославской области.</w:t>
      </w:r>
    </w:p>
    <w:p w:rsidR="000A3886" w:rsidRPr="000A3886" w:rsidRDefault="000A3886" w:rsidP="000A388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Об отдельных вопросах реализации молодёжной политики в Ярославской области»</w:t>
      </w:r>
    </w:p>
    <w:p w:rsidR="000A3886" w:rsidRPr="000A3886" w:rsidRDefault="000A3886" w:rsidP="000A388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 принят в связи с принятием Федерального закона от 20.12.2020 № 489-ФЗ «О молодёжной политике в Российской Федерации» и определяет</w:t>
      </w:r>
      <w:r w:rsidRPr="000A3886">
        <w:rPr>
          <w:color w:val="000000"/>
        </w:rPr>
        <w:t>:</w:t>
      </w:r>
    </w:p>
    <w:p w:rsidR="000A3886" w:rsidRDefault="000A3886" w:rsidP="000A3886">
      <w:pPr>
        <w:pStyle w:val="a3"/>
        <w:keepNext/>
        <w:spacing w:before="0" w:beforeAutospacing="0" w:after="0" w:afterAutospacing="0"/>
        <w:ind w:firstLine="567"/>
        <w:jc w:val="both"/>
      </w:pPr>
      <w:r>
        <w:t>- органы, участвующие в реализации молодежной политики в Ярославской области, в том числе уполномоченный орган в данной сфере с установлением его компетенции по реализации молодежной политики в Ярославской области;</w:t>
      </w:r>
    </w:p>
    <w:p w:rsidR="000A3886" w:rsidRDefault="000A3886" w:rsidP="000A3886">
      <w:pPr>
        <w:pStyle w:val="a3"/>
        <w:keepNext/>
        <w:spacing w:before="0" w:beforeAutospacing="0" w:after="0" w:afterAutospacing="0"/>
        <w:ind w:firstLine="567"/>
        <w:jc w:val="both"/>
      </w:pPr>
      <w:r>
        <w:t>- участие молодежи и молодежных общественных объединений в реализации мол</w:t>
      </w:r>
      <w:r>
        <w:t>о</w:t>
      </w:r>
      <w:r>
        <w:t>дежной политики в Ярославской области;</w:t>
      </w:r>
    </w:p>
    <w:p w:rsidR="000A3886" w:rsidRPr="00132879" w:rsidRDefault="000A3886" w:rsidP="000A3886">
      <w:pPr>
        <w:pStyle w:val="a3"/>
        <w:keepNext/>
        <w:spacing w:before="0" w:beforeAutospacing="0" w:after="0" w:afterAutospacing="0"/>
        <w:ind w:firstLine="567"/>
        <w:jc w:val="both"/>
      </w:pPr>
      <w:r>
        <w:t>- информационное обеспечение реализации молодёжной политики в Ярославской области.</w:t>
      </w:r>
    </w:p>
    <w:p w:rsidR="000A3886" w:rsidRPr="000A3886" w:rsidRDefault="000A3886" w:rsidP="000A388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ризнании </w:t>
      </w:r>
      <w:proofErr w:type="gramStart"/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законодательных актов (отдельных п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ий законодательных актов) Ярославской области в сфере молодёжной политики» </w:t>
      </w:r>
    </w:p>
    <w:p w:rsidR="00AC6A40" w:rsidRDefault="000A3886" w:rsidP="00CD253E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>
        <w:t xml:space="preserve">В связи с принятием Федерального закона от 30.12.2020 № 489-ФЗ «О молодежной политике в Российской Федерации» и Закона Ярославской области </w:t>
      </w:r>
      <w:r w:rsidRPr="000A3886">
        <w:t>«Об отдельных вопр</w:t>
      </w:r>
      <w:r w:rsidRPr="000A3886">
        <w:t>о</w:t>
      </w:r>
      <w:r w:rsidRPr="000A3886">
        <w:t>сах реализации молодёжной политики в Ярославской области»</w:t>
      </w:r>
      <w:r>
        <w:rPr>
          <w:bCs/>
          <w:sz w:val="28"/>
          <w:szCs w:val="28"/>
        </w:rPr>
        <w:t xml:space="preserve"> </w:t>
      </w:r>
      <w:r>
        <w:t>признаются утратившими силу Закон Ярославской области «О молодежной политике», а также законодательные а</w:t>
      </w:r>
      <w:r>
        <w:t>к</w:t>
      </w:r>
      <w:r>
        <w:t xml:space="preserve">ты (отдельные положения законодательных актов) Ярославской области, которыми в него вносились изменения. </w:t>
      </w:r>
      <w:proofErr w:type="gramEnd"/>
    </w:p>
    <w:p w:rsidR="000A3886" w:rsidRDefault="000A3886" w:rsidP="000A388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. «О внесении изменений в Закон Ярославской области «О государстве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оддержке молодежных и детских общественных объединений на терр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A3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ии Ярославской области» </w:t>
      </w:r>
    </w:p>
    <w:p w:rsidR="000A3886" w:rsidRPr="005D7E4F" w:rsidRDefault="000A3886" w:rsidP="000A388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5D7E4F">
        <w:rPr>
          <w:color w:val="000000"/>
        </w:rPr>
        <w:t xml:space="preserve">С учетом изменений федерального законодательства </w:t>
      </w:r>
      <w:r>
        <w:rPr>
          <w:color w:val="000000"/>
        </w:rPr>
        <w:t xml:space="preserve">в областном законе </w:t>
      </w:r>
      <w:r w:rsidRPr="005D7E4F">
        <w:rPr>
          <w:color w:val="000000"/>
        </w:rPr>
        <w:t>уточн</w:t>
      </w:r>
      <w:r>
        <w:rPr>
          <w:color w:val="000000"/>
        </w:rPr>
        <w:t>яю</w:t>
      </w:r>
      <w:r>
        <w:rPr>
          <w:color w:val="000000"/>
        </w:rPr>
        <w:t>т</w:t>
      </w:r>
      <w:r>
        <w:rPr>
          <w:color w:val="000000"/>
        </w:rPr>
        <w:t>ся</w:t>
      </w:r>
      <w:r w:rsidRPr="005D7E4F">
        <w:rPr>
          <w:color w:val="000000"/>
        </w:rPr>
        <w:t>:</w:t>
      </w:r>
    </w:p>
    <w:p w:rsidR="000A3886" w:rsidRPr="005D7E4F" w:rsidRDefault="000A3886" w:rsidP="000A388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5D7E4F">
        <w:rPr>
          <w:color w:val="000000"/>
        </w:rPr>
        <w:t>– терминологи</w:t>
      </w:r>
      <w:r w:rsidR="000109F6">
        <w:rPr>
          <w:color w:val="000000"/>
        </w:rPr>
        <w:t>я</w:t>
      </w:r>
      <w:r w:rsidRPr="005D7E4F">
        <w:rPr>
          <w:color w:val="000000"/>
        </w:rPr>
        <w:t>;</w:t>
      </w:r>
    </w:p>
    <w:p w:rsidR="000A3886" w:rsidRPr="005D7E4F" w:rsidRDefault="000A3886" w:rsidP="000A388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5D7E4F">
        <w:rPr>
          <w:color w:val="000000"/>
        </w:rPr>
        <w:t>– перечень сведений о молодежных и детских общественных объединениях, напра</w:t>
      </w:r>
      <w:r w:rsidRPr="005D7E4F">
        <w:rPr>
          <w:color w:val="000000"/>
        </w:rPr>
        <w:t>в</w:t>
      </w:r>
      <w:r w:rsidRPr="005D7E4F">
        <w:rPr>
          <w:color w:val="000000"/>
        </w:rPr>
        <w:t>ляемых в федеральный орган исполнительной власти, в части исключения из него свед</w:t>
      </w:r>
      <w:r w:rsidRPr="005D7E4F">
        <w:rPr>
          <w:color w:val="000000"/>
        </w:rPr>
        <w:t>е</w:t>
      </w:r>
      <w:r w:rsidRPr="005D7E4F">
        <w:rPr>
          <w:color w:val="000000"/>
        </w:rPr>
        <w:t>ний о численности членов;</w:t>
      </w:r>
    </w:p>
    <w:p w:rsidR="000A3886" w:rsidRDefault="000A3886" w:rsidP="000A388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5D7E4F">
        <w:rPr>
          <w:color w:val="000000"/>
        </w:rPr>
        <w:t>– наименование федерального органа исполнительной власти, осуществляющего функции в сфере государственной молодежной политики.</w:t>
      </w:r>
    </w:p>
    <w:p w:rsidR="0091638C" w:rsidRPr="0091638C" w:rsidRDefault="0091638C" w:rsidP="0091638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«О внесении изменений в Закон Ярославской области «О библиотечном деле в Ярославской области»</w:t>
      </w:r>
    </w:p>
    <w:p w:rsidR="0091638C" w:rsidRDefault="0091638C" w:rsidP="000A388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 уточняются положения о</w:t>
      </w:r>
      <w:r>
        <w:rPr>
          <w:color w:val="000000"/>
        </w:rPr>
        <w:t>б</w:t>
      </w:r>
      <w:r>
        <w:rPr>
          <w:color w:val="000000"/>
        </w:rPr>
        <w:t>ластного закона в части государственного учёта книжных памятников. Кроме того, пон</w:t>
      </w:r>
      <w:r>
        <w:rPr>
          <w:color w:val="000000"/>
        </w:rPr>
        <w:t>я</w:t>
      </w:r>
      <w:r>
        <w:rPr>
          <w:color w:val="000000"/>
        </w:rPr>
        <w:t>тия книжных памятников и национального библиотечного фонда корректируются с уч</w:t>
      </w:r>
      <w:r>
        <w:rPr>
          <w:color w:val="000000"/>
        </w:rPr>
        <w:t>ё</w:t>
      </w:r>
      <w:r>
        <w:rPr>
          <w:color w:val="000000"/>
        </w:rPr>
        <w:t>том понятий, применяемых в Федеральном законе «О библиотечном деле».</w:t>
      </w:r>
    </w:p>
    <w:p w:rsidR="00B42C7E" w:rsidRPr="00B42C7E" w:rsidRDefault="00B42C7E" w:rsidP="00B42C7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«О регулировании отдельных вопросов в области гражданской обороны на территории Ярославской области»</w:t>
      </w:r>
    </w:p>
    <w:p w:rsidR="00B42C7E" w:rsidRDefault="00B42C7E" w:rsidP="000A388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ом с учетом положений федерального законодательства определяется круг полномочий органов законодательной и исполнительной власти региона в области гра</w:t>
      </w:r>
      <w:r>
        <w:rPr>
          <w:color w:val="000000"/>
          <w:lang w:eastAsia="en-US"/>
        </w:rPr>
        <w:t>ж</w:t>
      </w:r>
      <w:r>
        <w:rPr>
          <w:color w:val="000000"/>
          <w:lang w:eastAsia="en-US"/>
        </w:rPr>
        <w:t xml:space="preserve">данской обороны, а также регулируются иные вопросы в данной сфере.  </w:t>
      </w:r>
    </w:p>
    <w:p w:rsidR="00B42C7E" w:rsidRPr="00B42C7E" w:rsidRDefault="00B42C7E" w:rsidP="00B42C7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«О внесении изменений в Закон Ярославской области «Социальный к</w:t>
      </w:r>
      <w:r w:rsidRPr="00B4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с Ярославской области» и Закон Ярославской области «О наделении о</w:t>
      </w:r>
      <w:r w:rsidRPr="00B4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4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 местного самоуправления государственными полномочиями Яросла</w:t>
      </w:r>
      <w:r w:rsidRPr="00B4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4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B42C7E" w:rsidRDefault="00B42C7E" w:rsidP="00B42C7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 руководители образовател</w:t>
      </w:r>
      <w:r>
        <w:rPr>
          <w:color w:val="000000"/>
        </w:rPr>
        <w:t>ь</w:t>
      </w:r>
      <w:r>
        <w:rPr>
          <w:color w:val="000000"/>
        </w:rPr>
        <w:t xml:space="preserve">ных организаций (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их заместители), проживающие и работающие в сельской местн</w:t>
      </w:r>
      <w:r>
        <w:rPr>
          <w:color w:val="000000"/>
        </w:rPr>
        <w:t>о</w:t>
      </w:r>
      <w:r>
        <w:rPr>
          <w:color w:val="000000"/>
        </w:rPr>
        <w:t>сти, выделяются в отдельную категорию, имеющую право на компенсацию расходов на оплату жилых помещений, отопления и освещения. В настоящее время указанные лица пользуются соответствующими мерами поддержки либо как работники государственных организаций – в пределах социальной нормы площади жилья, либо как п</w:t>
      </w:r>
      <w:r>
        <w:rPr>
          <w:color w:val="000000"/>
        </w:rPr>
        <w:t>е</w:t>
      </w:r>
      <w:r>
        <w:rPr>
          <w:color w:val="000000"/>
        </w:rPr>
        <w:t xml:space="preserve">дагогические работники – без учёта социальной нормы площади жилья. </w:t>
      </w:r>
    </w:p>
    <w:p w:rsidR="00B42C7E" w:rsidRDefault="00B42C7E" w:rsidP="00B42C7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руководителям образовательных организаций, проживающим и работа</w:t>
      </w:r>
      <w:r>
        <w:rPr>
          <w:color w:val="000000"/>
        </w:rPr>
        <w:t>ю</w:t>
      </w:r>
      <w:r>
        <w:rPr>
          <w:color w:val="000000"/>
        </w:rPr>
        <w:t xml:space="preserve">щим в сельских населённых пунктах и рабочих посёлках, </w:t>
      </w:r>
      <w:r w:rsidR="003855DD">
        <w:rPr>
          <w:color w:val="000000"/>
        </w:rPr>
        <w:t xml:space="preserve">предоставляется </w:t>
      </w:r>
      <w:r>
        <w:rPr>
          <w:color w:val="000000"/>
        </w:rPr>
        <w:t>право на пол</w:t>
      </w:r>
      <w:r>
        <w:rPr>
          <w:color w:val="000000"/>
        </w:rPr>
        <w:t>у</w:t>
      </w:r>
      <w:r>
        <w:rPr>
          <w:color w:val="000000"/>
        </w:rPr>
        <w:t xml:space="preserve">чение указанных мер поддержки в объёме, аналогичном </w:t>
      </w:r>
      <w:proofErr w:type="gramStart"/>
      <w:r>
        <w:rPr>
          <w:color w:val="000000"/>
        </w:rPr>
        <w:t>установленному</w:t>
      </w:r>
      <w:proofErr w:type="gramEnd"/>
      <w:r>
        <w:rPr>
          <w:color w:val="000000"/>
        </w:rPr>
        <w:t xml:space="preserve"> для сельских п</w:t>
      </w:r>
      <w:r>
        <w:rPr>
          <w:color w:val="000000"/>
        </w:rPr>
        <w:t>е</w:t>
      </w:r>
      <w:r>
        <w:rPr>
          <w:color w:val="000000"/>
        </w:rPr>
        <w:t>дагогов. Одновременно органы местного самоуправления наделяю</w:t>
      </w:r>
      <w:r>
        <w:rPr>
          <w:color w:val="000000"/>
        </w:rPr>
        <w:t>т</w:t>
      </w:r>
      <w:r>
        <w:rPr>
          <w:color w:val="000000"/>
        </w:rPr>
        <w:t>ся полномочиями по предоставлению названных мер социальной поддержки.</w:t>
      </w:r>
    </w:p>
    <w:p w:rsidR="003855DD" w:rsidRPr="003855DD" w:rsidRDefault="003855DD" w:rsidP="003855D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«О признании </w:t>
      </w:r>
      <w:proofErr w:type="gramStart"/>
      <w:r w:rsidRPr="00385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Pr="00385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абзаца второго части 2 статьи 7 Закона Ярославской области «О регулировании отдельных отношений в сфере недропользования»</w:t>
      </w:r>
    </w:p>
    <w:p w:rsidR="00B42C7E" w:rsidRPr="000A3886" w:rsidRDefault="003855DD" w:rsidP="000A388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вязи </w:t>
      </w:r>
      <w:r w:rsidRPr="00341243">
        <w:rPr>
          <w:color w:val="000000"/>
        </w:rPr>
        <w:t xml:space="preserve"> </w:t>
      </w:r>
      <w:r>
        <w:rPr>
          <w:color w:val="000000"/>
        </w:rPr>
        <w:t>с изменениями федерального законодательства из</w:t>
      </w:r>
      <w:r w:rsidRPr="00341243">
        <w:rPr>
          <w:color w:val="000000"/>
        </w:rPr>
        <w:t xml:space="preserve"> компетенции Правител</w:t>
      </w:r>
      <w:r w:rsidRPr="00341243">
        <w:rPr>
          <w:color w:val="000000"/>
        </w:rPr>
        <w:t>ь</w:t>
      </w:r>
      <w:r w:rsidRPr="00341243">
        <w:rPr>
          <w:color w:val="000000"/>
        </w:rPr>
        <w:t xml:space="preserve">ства Ярославской области </w:t>
      </w:r>
      <w:r>
        <w:rPr>
          <w:color w:val="000000"/>
        </w:rPr>
        <w:t xml:space="preserve">исключается </w:t>
      </w:r>
      <w:r w:rsidRPr="00341243">
        <w:rPr>
          <w:color w:val="000000"/>
        </w:rPr>
        <w:t>установление порядка формирования сведений, подлежащих включению в перечень участков недр местного значения</w:t>
      </w:r>
      <w:r>
        <w:rPr>
          <w:color w:val="000000"/>
        </w:rPr>
        <w:t>, поскольку указа</w:t>
      </w:r>
      <w:r>
        <w:rPr>
          <w:color w:val="000000"/>
        </w:rPr>
        <w:t>н</w:t>
      </w:r>
      <w:r>
        <w:rPr>
          <w:color w:val="000000"/>
        </w:rPr>
        <w:t>ный порядок полностью урегулирован на федеральном уровне.</w:t>
      </w:r>
    </w:p>
    <w:p w:rsidR="00A25EC3" w:rsidRPr="00A25EC3" w:rsidRDefault="00A25EC3" w:rsidP="00A25EC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5. «О внесении изменений в Закон Ярославской области «Об энергосбер</w:t>
      </w: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и и о повышении энергетической эффективности в Ярославской обл</w:t>
      </w: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»</w:t>
      </w:r>
    </w:p>
    <w:p w:rsidR="00A25EC3" w:rsidRPr="007175C9" w:rsidRDefault="00A25EC3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требованиями федерального законодательства </w:t>
      </w:r>
      <w:r w:rsidRPr="007175C9">
        <w:rPr>
          <w:color w:val="000000"/>
        </w:rPr>
        <w:t>устан</w:t>
      </w:r>
      <w:r>
        <w:rPr>
          <w:color w:val="000000"/>
        </w:rPr>
        <w:t>авливается</w:t>
      </w:r>
      <w:r w:rsidRPr="007175C9">
        <w:rPr>
          <w:color w:val="000000"/>
        </w:rPr>
        <w:t>, что топливно-энергетический баланс Ярославской области составляется органом исполн</w:t>
      </w:r>
      <w:r w:rsidRPr="007175C9">
        <w:rPr>
          <w:color w:val="000000"/>
        </w:rPr>
        <w:t>и</w:t>
      </w:r>
      <w:r w:rsidRPr="007175C9">
        <w:rPr>
          <w:color w:val="000000"/>
        </w:rPr>
        <w:t>тельной власти Ярославской области, уполномоченным в области энергосбережения и п</w:t>
      </w:r>
      <w:r w:rsidRPr="007175C9">
        <w:rPr>
          <w:color w:val="000000"/>
        </w:rPr>
        <w:t>о</w:t>
      </w:r>
      <w:r w:rsidRPr="007175C9">
        <w:rPr>
          <w:color w:val="000000"/>
        </w:rPr>
        <w:t>вышения энергетической эффективности, топливно-энергетические балансы муниципал</w:t>
      </w:r>
      <w:r w:rsidRPr="007175C9">
        <w:rPr>
          <w:color w:val="000000"/>
        </w:rPr>
        <w:t>ь</w:t>
      </w:r>
      <w:r w:rsidRPr="007175C9">
        <w:rPr>
          <w:color w:val="000000"/>
        </w:rPr>
        <w:t>ных образований Ярославской области составляются органами местного самоуправления муниципальных образований Ярославской области в соответствии с федеральным закон</w:t>
      </w:r>
      <w:r w:rsidRPr="007175C9">
        <w:rPr>
          <w:color w:val="000000"/>
        </w:rPr>
        <w:t>о</w:t>
      </w:r>
      <w:r w:rsidRPr="007175C9">
        <w:rPr>
          <w:color w:val="000000"/>
        </w:rPr>
        <w:t>дательством.</w:t>
      </w:r>
    </w:p>
    <w:p w:rsidR="000A3886" w:rsidRDefault="00A25EC3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Исключаются как дублирующие федеральные положения нормы, определяющие требования к нормированию потребления энергетических ресурсов, ведению топливно-энергетических балансов, предусматривающие формирование государственной информ</w:t>
      </w:r>
      <w:r>
        <w:rPr>
          <w:color w:val="000000"/>
        </w:rPr>
        <w:t>а</w:t>
      </w:r>
      <w:r>
        <w:rPr>
          <w:color w:val="000000"/>
        </w:rPr>
        <w:t>ционной системы Ярославской области в области энергосбережения и повышения энерг</w:t>
      </w:r>
      <w:r>
        <w:rPr>
          <w:color w:val="000000"/>
        </w:rPr>
        <w:t>е</w:t>
      </w:r>
      <w:r>
        <w:rPr>
          <w:color w:val="000000"/>
        </w:rPr>
        <w:t xml:space="preserve">тической эффективности </w:t>
      </w:r>
      <w:r w:rsidRPr="00B96A2D">
        <w:rPr>
          <w:color w:val="000000"/>
        </w:rPr>
        <w:t>(</w:t>
      </w:r>
      <w:r>
        <w:rPr>
          <w:color w:val="000000"/>
        </w:rPr>
        <w:t>ввиду наличия федеральной информационной системы).</w:t>
      </w:r>
      <w:proofErr w:type="gramEnd"/>
    </w:p>
    <w:p w:rsidR="00A25EC3" w:rsidRPr="00A25EC3" w:rsidRDefault="00A25EC3" w:rsidP="00A25EC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«О внесении изменений в Закон Ярославской области «Об отдельных в</w:t>
      </w: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ах поддержки граждан, чьи денежные средства привлечены для стро</w:t>
      </w: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тва проблемных объектов на территории Ярославской области»</w:t>
      </w:r>
    </w:p>
    <w:p w:rsidR="00A25EC3" w:rsidRDefault="00A25EC3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Законом:</w:t>
      </w:r>
    </w:p>
    <w:p w:rsidR="00A25EC3" w:rsidRPr="00375FA7" w:rsidRDefault="00A25EC3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75FA7">
        <w:rPr>
          <w:color w:val="000000"/>
        </w:rPr>
        <w:t>срок давности ввода в эксплуатацию многоквартирных домов, в которых пред</w:t>
      </w:r>
      <w:r w:rsidRPr="00375FA7">
        <w:rPr>
          <w:color w:val="000000"/>
        </w:rPr>
        <w:t>о</w:t>
      </w:r>
      <w:r w:rsidRPr="00375FA7">
        <w:rPr>
          <w:color w:val="000000"/>
        </w:rPr>
        <w:t>ставляются жилые помещения пострадавшим участникам долевого строительства в ра</w:t>
      </w:r>
      <w:r w:rsidRPr="00375FA7">
        <w:rPr>
          <w:color w:val="000000"/>
        </w:rPr>
        <w:t>м</w:t>
      </w:r>
      <w:r w:rsidRPr="00375FA7">
        <w:rPr>
          <w:color w:val="000000"/>
        </w:rPr>
        <w:t>ках реализации на территории Ярославской области масштабных инвестиционных прое</w:t>
      </w:r>
      <w:r w:rsidRPr="00375FA7">
        <w:rPr>
          <w:color w:val="000000"/>
        </w:rPr>
        <w:t>к</w:t>
      </w:r>
      <w:r w:rsidRPr="00375FA7">
        <w:rPr>
          <w:color w:val="000000"/>
        </w:rPr>
        <w:t xml:space="preserve">тов, </w:t>
      </w:r>
      <w:r>
        <w:rPr>
          <w:color w:val="000000"/>
        </w:rPr>
        <w:t xml:space="preserve">увеличивается </w:t>
      </w:r>
      <w:r w:rsidRPr="00375FA7">
        <w:rPr>
          <w:color w:val="000000"/>
        </w:rPr>
        <w:t>с двух до пяти лет, предусм</w:t>
      </w:r>
      <w:r>
        <w:rPr>
          <w:color w:val="000000"/>
        </w:rPr>
        <w:t>атривается</w:t>
      </w:r>
      <w:r w:rsidRPr="00375FA7">
        <w:rPr>
          <w:color w:val="000000"/>
        </w:rPr>
        <w:t xml:space="preserve"> возможность предоставления жилого помещения, расположенного в многоквартирном доме, с момента </w:t>
      </w:r>
      <w:proofErr w:type="gramStart"/>
      <w:r w:rsidRPr="00375FA7">
        <w:rPr>
          <w:color w:val="000000"/>
        </w:rPr>
        <w:t>ввода</w:t>
      </w:r>
      <w:proofErr w:type="gramEnd"/>
      <w:r w:rsidRPr="00375FA7">
        <w:rPr>
          <w:color w:val="000000"/>
        </w:rPr>
        <w:t xml:space="preserve"> в эксплу</w:t>
      </w:r>
      <w:r w:rsidRPr="00375FA7">
        <w:rPr>
          <w:color w:val="000000"/>
        </w:rPr>
        <w:t>а</w:t>
      </w:r>
      <w:r w:rsidRPr="00375FA7">
        <w:rPr>
          <w:color w:val="000000"/>
        </w:rPr>
        <w:t>тацию которого прошло более пяти лет, но только с согласия пострадавшего участника долевого строительства.</w:t>
      </w:r>
    </w:p>
    <w:p w:rsidR="00A25EC3" w:rsidRPr="00375FA7" w:rsidRDefault="00A25EC3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375FA7">
        <w:rPr>
          <w:color w:val="000000"/>
        </w:rPr>
        <w:t>срок передачи жилых помещений пострадавшим участникам долевого строител</w:t>
      </w:r>
      <w:r w:rsidRPr="00375FA7">
        <w:rPr>
          <w:color w:val="000000"/>
        </w:rPr>
        <w:t>ь</w:t>
      </w:r>
      <w:r w:rsidRPr="00375FA7">
        <w:rPr>
          <w:color w:val="000000"/>
        </w:rPr>
        <w:t xml:space="preserve">ства, который не должен превышать одного года, </w:t>
      </w:r>
      <w:r>
        <w:rPr>
          <w:color w:val="000000"/>
        </w:rPr>
        <w:t xml:space="preserve">будет исчисляться </w:t>
      </w:r>
      <w:r w:rsidRPr="00375FA7">
        <w:rPr>
          <w:color w:val="000000"/>
        </w:rPr>
        <w:t>не со дня заключения договора аренды земельного участка, находящегося в государственной или муниципал</w:t>
      </w:r>
      <w:r w:rsidRPr="00375FA7">
        <w:rPr>
          <w:color w:val="000000"/>
        </w:rPr>
        <w:t>ь</w:t>
      </w:r>
      <w:r w:rsidRPr="00375FA7">
        <w:rPr>
          <w:color w:val="000000"/>
        </w:rPr>
        <w:t>ной собственности и предоставляемого юридическому лицу для реализации масштабного инвестиционного проекта, а со дня принятия Губернатором Ярославской области расп</w:t>
      </w:r>
      <w:r w:rsidRPr="00375FA7">
        <w:rPr>
          <w:color w:val="000000"/>
        </w:rPr>
        <w:t>о</w:t>
      </w:r>
      <w:r w:rsidRPr="00375FA7">
        <w:rPr>
          <w:color w:val="000000"/>
        </w:rPr>
        <w:t>ряжения о предоставлении указанного земельного участка в аренду.</w:t>
      </w:r>
      <w:proofErr w:type="gramEnd"/>
    </w:p>
    <w:p w:rsidR="00A25EC3" w:rsidRPr="00C7414E" w:rsidRDefault="00A25EC3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375FA7">
        <w:rPr>
          <w:color w:val="000000"/>
        </w:rPr>
        <w:t>уточн</w:t>
      </w:r>
      <w:r>
        <w:rPr>
          <w:color w:val="000000"/>
        </w:rPr>
        <w:t>яется</w:t>
      </w:r>
      <w:r w:rsidRPr="00375FA7">
        <w:rPr>
          <w:color w:val="000000"/>
        </w:rPr>
        <w:t xml:space="preserve"> круг пострадавших участников долевого строительства, имеющих пр</w:t>
      </w:r>
      <w:r w:rsidRPr="00375FA7">
        <w:rPr>
          <w:color w:val="000000"/>
        </w:rPr>
        <w:t>а</w:t>
      </w:r>
      <w:r w:rsidRPr="00375FA7">
        <w:rPr>
          <w:color w:val="000000"/>
        </w:rPr>
        <w:t>во на бесплатно</w:t>
      </w:r>
      <w:r>
        <w:rPr>
          <w:color w:val="000000"/>
        </w:rPr>
        <w:t>е</w:t>
      </w:r>
      <w:r w:rsidRPr="00375FA7">
        <w:rPr>
          <w:color w:val="000000"/>
        </w:rPr>
        <w:t xml:space="preserve"> предоставлени</w:t>
      </w:r>
      <w:r>
        <w:rPr>
          <w:color w:val="000000"/>
        </w:rPr>
        <w:t>е</w:t>
      </w:r>
      <w:r w:rsidRPr="00375FA7">
        <w:rPr>
          <w:color w:val="000000"/>
        </w:rPr>
        <w:t xml:space="preserve"> жилого помещения в многоквартирных домах </w:t>
      </w:r>
      <w:r w:rsidR="00C7414E" w:rsidRPr="00C7414E">
        <w:rPr>
          <w:color w:val="000000"/>
        </w:rPr>
        <w:t>(</w:t>
      </w:r>
      <w:r w:rsidR="00C7414E">
        <w:rPr>
          <w:color w:val="000000"/>
        </w:rPr>
        <w:t>д</w:t>
      </w:r>
      <w:r>
        <w:rPr>
          <w:color w:val="000000"/>
        </w:rPr>
        <w:t xml:space="preserve">анная мера поддержки будет реализовываться </w:t>
      </w:r>
      <w:r w:rsidRPr="00375FA7">
        <w:rPr>
          <w:color w:val="000000"/>
        </w:rPr>
        <w:t>только в отношении пострадавших участников долевого строительства, зарегистрировавших договор участия в долевом строительстве либо соглашение об уступке права требования по таким договорам не позднее 30 кале</w:t>
      </w:r>
      <w:r w:rsidRPr="00375FA7">
        <w:rPr>
          <w:color w:val="000000"/>
        </w:rPr>
        <w:t>н</w:t>
      </w:r>
      <w:r w:rsidRPr="00375FA7">
        <w:rPr>
          <w:color w:val="000000"/>
        </w:rPr>
        <w:t>дарных дней после окончания квартала, в котором проблемный объект был включен в план-график реализации</w:t>
      </w:r>
      <w:proofErr w:type="gramEnd"/>
      <w:r w:rsidRPr="00375FA7">
        <w:rPr>
          <w:color w:val="000000"/>
        </w:rPr>
        <w:t xml:space="preserve"> мероприятий по восстановлению прав граждан, чьи денежные средства привлечены для строительства многоквартирных домов, включенных в реестр проблемных объектов</w:t>
      </w:r>
      <w:r w:rsidR="00C7414E">
        <w:rPr>
          <w:color w:val="000000"/>
        </w:rPr>
        <w:t>)</w:t>
      </w:r>
      <w:r w:rsidR="00C7414E" w:rsidRPr="00C7414E">
        <w:rPr>
          <w:color w:val="000000"/>
        </w:rPr>
        <w:t>;</w:t>
      </w:r>
    </w:p>
    <w:p w:rsidR="00A25EC3" w:rsidRDefault="00A25EC3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75FA7">
        <w:rPr>
          <w:color w:val="000000"/>
        </w:rPr>
        <w:t>уточн</w:t>
      </w:r>
      <w:r>
        <w:rPr>
          <w:color w:val="000000"/>
        </w:rPr>
        <w:t>яется</w:t>
      </w:r>
      <w:r w:rsidRPr="00375FA7">
        <w:rPr>
          <w:color w:val="000000"/>
        </w:rPr>
        <w:t xml:space="preserve"> перечень документов, подтверждающих стоимость завершения стр</w:t>
      </w:r>
      <w:r>
        <w:rPr>
          <w:color w:val="000000"/>
        </w:rPr>
        <w:t>о</w:t>
      </w:r>
      <w:r>
        <w:rPr>
          <w:color w:val="000000"/>
        </w:rPr>
        <w:t>и</w:t>
      </w:r>
      <w:r>
        <w:rPr>
          <w:color w:val="000000"/>
        </w:rPr>
        <w:t>тельства проблемного объекта.</w:t>
      </w:r>
    </w:p>
    <w:p w:rsidR="00945806" w:rsidRPr="00945806" w:rsidRDefault="00945806" w:rsidP="0094580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 «О внесении изменения в статью 7 Закона Ярославской области «О вет</w:t>
      </w:r>
      <w:r w:rsidRPr="00945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45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арии в Ярославской области»</w:t>
      </w:r>
    </w:p>
    <w:p w:rsidR="00945806" w:rsidRDefault="00D66FF7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8620D0">
        <w:rPr>
          <w:color w:val="000000"/>
        </w:rPr>
        <w:t>акон</w:t>
      </w:r>
      <w:r>
        <w:rPr>
          <w:color w:val="000000"/>
        </w:rPr>
        <w:t>ом</w:t>
      </w:r>
      <w:r w:rsidRPr="008620D0">
        <w:rPr>
          <w:color w:val="000000"/>
        </w:rPr>
        <w:t xml:space="preserve"> в целях реализации норм федерального законодательства</w:t>
      </w:r>
      <w:r>
        <w:rPr>
          <w:color w:val="000000"/>
        </w:rPr>
        <w:t xml:space="preserve"> </w:t>
      </w:r>
      <w:r w:rsidRPr="008620D0">
        <w:rPr>
          <w:color w:val="000000"/>
        </w:rPr>
        <w:t>перечень</w:t>
      </w:r>
      <w:r>
        <w:rPr>
          <w:color w:val="000000"/>
        </w:rPr>
        <w:t xml:space="preserve"> </w:t>
      </w:r>
      <w:r w:rsidRPr="008620D0">
        <w:rPr>
          <w:color w:val="000000"/>
        </w:rPr>
        <w:t>полн</w:t>
      </w:r>
      <w:r w:rsidRPr="008620D0">
        <w:rPr>
          <w:color w:val="000000"/>
        </w:rPr>
        <w:t>о</w:t>
      </w:r>
      <w:r w:rsidRPr="008620D0">
        <w:rPr>
          <w:color w:val="000000"/>
        </w:rPr>
        <w:t>мочий уполномоченного в области ветеринарии органа исполнительной</w:t>
      </w:r>
      <w:r>
        <w:rPr>
          <w:color w:val="000000"/>
        </w:rPr>
        <w:t xml:space="preserve"> </w:t>
      </w:r>
      <w:r w:rsidRPr="008620D0">
        <w:rPr>
          <w:color w:val="000000"/>
        </w:rPr>
        <w:t>власти Яросла</w:t>
      </w:r>
      <w:r w:rsidRPr="008620D0">
        <w:rPr>
          <w:color w:val="000000"/>
        </w:rPr>
        <w:t>в</w:t>
      </w:r>
      <w:r w:rsidRPr="008620D0">
        <w:rPr>
          <w:color w:val="000000"/>
        </w:rPr>
        <w:t>ской области дополн</w:t>
      </w:r>
      <w:r>
        <w:rPr>
          <w:color w:val="000000"/>
        </w:rPr>
        <w:t>яется</w:t>
      </w:r>
      <w:r w:rsidRPr="008620D0">
        <w:rPr>
          <w:color w:val="000000"/>
        </w:rPr>
        <w:t xml:space="preserve"> установлением порядка оформления и ведения</w:t>
      </w:r>
      <w:r>
        <w:rPr>
          <w:color w:val="000000"/>
        </w:rPr>
        <w:t xml:space="preserve"> </w:t>
      </w:r>
      <w:r w:rsidRPr="008620D0">
        <w:rPr>
          <w:color w:val="000000"/>
        </w:rPr>
        <w:t>ветеринарно-санитарного паспорта пасеки.</w:t>
      </w:r>
    </w:p>
    <w:p w:rsidR="00306248" w:rsidRPr="00306248" w:rsidRDefault="00306248" w:rsidP="0030624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8. «О внесении изменений в законодательные акты Ярославской области в связи с совершенствованием статуса лиц, замещающих государственные должности Ярославской области»</w:t>
      </w:r>
    </w:p>
    <w:p w:rsidR="00306248" w:rsidRDefault="00306248" w:rsidP="00A25EC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ом в связи с изменениями федерального законодательства скорректированы ограничения для замещения государственных должностей Ярославской области в части запрета должностным лицам иметь гражданство (подданство) иностранного государства либо вид на жительство или иной документ, подтверждающий право на постоянное пр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живание гражданина Российской Федерации на территории иностранного государства.</w:t>
      </w:r>
    </w:p>
    <w:p w:rsidR="005071D8" w:rsidRPr="005071D8" w:rsidRDefault="005071D8" w:rsidP="005071D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«О внесении изменений в Закон Ярославской области «О государстве</w:t>
      </w:r>
      <w:r w:rsidRPr="00507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07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регулировании инвестиционной деятельности на территории Яросла</w:t>
      </w:r>
      <w:r w:rsidRPr="00507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07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5071D8" w:rsidRDefault="005071D8" w:rsidP="005071D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кон принят </w:t>
      </w:r>
      <w:r w:rsidRPr="00D90F37">
        <w:rPr>
          <w:color w:val="000000"/>
        </w:rPr>
        <w:t>в целях развития въездного и внутреннего туризма, формирования т</w:t>
      </w:r>
      <w:r w:rsidRPr="00D90F37">
        <w:rPr>
          <w:color w:val="000000"/>
        </w:rPr>
        <w:t>у</w:t>
      </w:r>
      <w:r w:rsidRPr="00D90F37">
        <w:rPr>
          <w:color w:val="000000"/>
        </w:rPr>
        <w:t>ристической инфраструктуры в Ярославской области</w:t>
      </w:r>
      <w:proofErr w:type="gramStart"/>
      <w:r w:rsidRPr="00D90F37">
        <w:rPr>
          <w:color w:val="000000"/>
        </w:rPr>
        <w:t>.</w:t>
      </w:r>
      <w:proofErr w:type="gramEnd"/>
      <w:r>
        <w:rPr>
          <w:color w:val="000000"/>
        </w:rPr>
        <w:t xml:space="preserve"> В</w:t>
      </w:r>
      <w:r w:rsidRPr="00A20610">
        <w:rPr>
          <w:color w:val="000000"/>
        </w:rPr>
        <w:t>вод</w:t>
      </w:r>
      <w:r>
        <w:rPr>
          <w:color w:val="000000"/>
        </w:rPr>
        <w:t>ятся</w:t>
      </w:r>
      <w:r w:rsidRPr="00A20610">
        <w:rPr>
          <w:color w:val="000000"/>
        </w:rPr>
        <w:t xml:space="preserve"> понятия «туристско-рекреационный парк Ярославской области» и «резидент туристско-рекреационного парка Ярославской области», предусматривает</w:t>
      </w:r>
      <w:r>
        <w:rPr>
          <w:color w:val="000000"/>
        </w:rPr>
        <w:t>ся</w:t>
      </w:r>
      <w:r w:rsidRPr="00A20610">
        <w:rPr>
          <w:color w:val="000000"/>
        </w:rPr>
        <w:t xml:space="preserve"> формир</w:t>
      </w:r>
      <w:r w:rsidRPr="00A20610">
        <w:rPr>
          <w:color w:val="000000"/>
        </w:rPr>
        <w:t>о</w:t>
      </w:r>
      <w:r w:rsidRPr="00A20610">
        <w:rPr>
          <w:color w:val="000000"/>
        </w:rPr>
        <w:t>вание реестра резидентов туристско-рекреационных парков Ярославской области, определя</w:t>
      </w:r>
      <w:r>
        <w:rPr>
          <w:color w:val="000000"/>
        </w:rPr>
        <w:t>ю</w:t>
      </w:r>
      <w:r w:rsidRPr="00A20610">
        <w:rPr>
          <w:color w:val="000000"/>
        </w:rPr>
        <w:t>т</w:t>
      </w:r>
      <w:r>
        <w:rPr>
          <w:color w:val="000000"/>
        </w:rPr>
        <w:t>ся</w:t>
      </w:r>
      <w:r w:rsidRPr="00A20610">
        <w:rPr>
          <w:color w:val="000000"/>
        </w:rPr>
        <w:t xml:space="preserve"> условия включения в него (исключения из него) юридических лиц или индивидуальных предпринимателей.</w:t>
      </w:r>
      <w:r>
        <w:rPr>
          <w:color w:val="000000"/>
        </w:rPr>
        <w:t xml:space="preserve"> </w:t>
      </w:r>
      <w:r w:rsidRPr="00A20610">
        <w:rPr>
          <w:color w:val="000000"/>
        </w:rPr>
        <w:t>Резиде</w:t>
      </w:r>
      <w:r w:rsidRPr="00A20610">
        <w:rPr>
          <w:color w:val="000000"/>
        </w:rPr>
        <w:t>н</w:t>
      </w:r>
      <w:r w:rsidRPr="00A20610">
        <w:rPr>
          <w:color w:val="000000"/>
        </w:rPr>
        <w:t>т</w:t>
      </w:r>
      <w:r>
        <w:rPr>
          <w:color w:val="000000"/>
        </w:rPr>
        <w:t>ы</w:t>
      </w:r>
      <w:r w:rsidRPr="00A20610">
        <w:rPr>
          <w:color w:val="000000"/>
        </w:rPr>
        <w:t xml:space="preserve"> туристско-рекреационных парков Ярославской области </w:t>
      </w:r>
      <w:r>
        <w:rPr>
          <w:color w:val="000000"/>
        </w:rPr>
        <w:t xml:space="preserve">получают право </w:t>
      </w:r>
      <w:proofErr w:type="gramStart"/>
      <w:r>
        <w:rPr>
          <w:color w:val="000000"/>
        </w:rPr>
        <w:t xml:space="preserve">на </w:t>
      </w:r>
      <w:r w:rsidRPr="00A20610">
        <w:rPr>
          <w:color w:val="000000"/>
        </w:rPr>
        <w:t>под</w:t>
      </w:r>
      <w:r>
        <w:rPr>
          <w:color w:val="000000"/>
        </w:rPr>
        <w:t>держку</w:t>
      </w:r>
      <w:r w:rsidRPr="00A20610">
        <w:rPr>
          <w:color w:val="000000"/>
        </w:rPr>
        <w:t xml:space="preserve"> </w:t>
      </w:r>
      <w:r>
        <w:rPr>
          <w:color w:val="000000"/>
        </w:rPr>
        <w:t xml:space="preserve">в виде </w:t>
      </w:r>
      <w:r w:rsidRPr="00A20610">
        <w:rPr>
          <w:color w:val="000000"/>
        </w:rPr>
        <w:t>предоставления налоговых льгот в соответствии с законод</w:t>
      </w:r>
      <w:r w:rsidRPr="00A20610">
        <w:rPr>
          <w:color w:val="000000"/>
        </w:rPr>
        <w:t>а</w:t>
      </w:r>
      <w:r w:rsidRPr="00A20610">
        <w:rPr>
          <w:color w:val="000000"/>
        </w:rPr>
        <w:t>тельством о налогах</w:t>
      </w:r>
      <w:proofErr w:type="gramEnd"/>
      <w:r w:rsidRPr="00A20610">
        <w:rPr>
          <w:color w:val="000000"/>
        </w:rPr>
        <w:t xml:space="preserve"> и сборах.</w:t>
      </w:r>
    </w:p>
    <w:p w:rsidR="006836EE" w:rsidRPr="006836EE" w:rsidRDefault="006836EE" w:rsidP="006836E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«О внесении изменений в Закон Ярославской области «О распределении разрешений на добычу охотничьих ресурсов между физическими лицами, осуществляющими охоту в общедоступных охотничьих угодьях»</w:t>
      </w:r>
    </w:p>
    <w:p w:rsidR="006836EE" w:rsidRDefault="006836EE" w:rsidP="006836E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коном устанавливается </w:t>
      </w:r>
      <w:r w:rsidRPr="00D611B2">
        <w:rPr>
          <w:color w:val="000000"/>
        </w:rPr>
        <w:t>распредел</w:t>
      </w:r>
      <w:r>
        <w:rPr>
          <w:color w:val="000000"/>
        </w:rPr>
        <w:t xml:space="preserve">ение </w:t>
      </w:r>
      <w:r w:rsidRPr="00D611B2">
        <w:rPr>
          <w:color w:val="000000"/>
        </w:rPr>
        <w:t>разрешени</w:t>
      </w:r>
      <w:r>
        <w:rPr>
          <w:color w:val="000000"/>
        </w:rPr>
        <w:t>й</w:t>
      </w:r>
      <w:r w:rsidRPr="00D611B2">
        <w:rPr>
          <w:color w:val="000000"/>
        </w:rPr>
        <w:t xml:space="preserve"> в отношении лосей и кабанов в следующем соотношении:</w:t>
      </w:r>
      <w:r>
        <w:rPr>
          <w:color w:val="000000"/>
        </w:rPr>
        <w:t xml:space="preserve"> </w:t>
      </w:r>
    </w:p>
    <w:p w:rsidR="006836EE" w:rsidRDefault="006836EE" w:rsidP="006836E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611B2">
        <w:rPr>
          <w:color w:val="000000"/>
        </w:rPr>
        <w:t xml:space="preserve">-80 </w:t>
      </w:r>
      <w:r>
        <w:rPr>
          <w:color w:val="000000"/>
        </w:rPr>
        <w:t xml:space="preserve">% </w:t>
      </w:r>
      <w:r w:rsidRPr="00D611B2">
        <w:rPr>
          <w:color w:val="000000"/>
        </w:rPr>
        <w:t>от общего числа распределяемых разрешений (c округлением до целого числа в сторону увеличения) - между физическими лицами, добровольно участвовавшими в проведении биотехнических мероприятий и (или) осуществлявшими добычу диких плот</w:t>
      </w:r>
      <w:r w:rsidRPr="00D611B2">
        <w:rPr>
          <w:color w:val="000000"/>
        </w:rPr>
        <w:t>о</w:t>
      </w:r>
      <w:r w:rsidRPr="00D611B2">
        <w:rPr>
          <w:color w:val="000000"/>
        </w:rPr>
        <w:t>ядных животных;</w:t>
      </w:r>
    </w:p>
    <w:p w:rsidR="009C6249" w:rsidRDefault="006836EE" w:rsidP="009C624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20 %</w:t>
      </w:r>
      <w:r w:rsidRPr="00D611B2">
        <w:rPr>
          <w:color w:val="000000"/>
        </w:rPr>
        <w:t xml:space="preserve"> от общего числа распределяемых разрешений (с округлением до целого числа в сторону уменьшения) - между иными физическими лицами</w:t>
      </w:r>
      <w:r>
        <w:rPr>
          <w:color w:val="000000"/>
        </w:rPr>
        <w:t>.</w:t>
      </w:r>
      <w:r w:rsidR="009C6249">
        <w:rPr>
          <w:color w:val="000000"/>
        </w:rPr>
        <w:t xml:space="preserve"> </w:t>
      </w:r>
    </w:p>
    <w:p w:rsidR="006836EE" w:rsidRDefault="006836EE" w:rsidP="009C624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У</w:t>
      </w:r>
      <w:r w:rsidRPr="00D611B2">
        <w:rPr>
          <w:color w:val="000000"/>
        </w:rPr>
        <w:t>полномоченный орган исполнительной власти Ярославской области по охране, контролю и регулированию испол</w:t>
      </w:r>
      <w:r w:rsidRPr="00D611B2">
        <w:rPr>
          <w:color w:val="000000"/>
        </w:rPr>
        <w:t>ь</w:t>
      </w:r>
      <w:r w:rsidRPr="00D611B2">
        <w:rPr>
          <w:color w:val="000000"/>
        </w:rPr>
        <w:t xml:space="preserve">зования объектов животного мира и среды их обитания </w:t>
      </w:r>
      <w:r>
        <w:rPr>
          <w:color w:val="000000"/>
        </w:rPr>
        <w:t xml:space="preserve">наделяется </w:t>
      </w:r>
      <w:r w:rsidRPr="00D611B2">
        <w:rPr>
          <w:color w:val="000000"/>
        </w:rPr>
        <w:t>полномочиями по установлению порядк</w:t>
      </w:r>
      <w:r w:rsidR="009C6249"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D611B2">
        <w:rPr>
          <w:color w:val="000000"/>
        </w:rPr>
        <w:t>добровольного участия физических лиц в проведении биотехнических мероприятий и (или) осуществлении добычи диких плотоядных животных и учета оценки результатов у</w:t>
      </w:r>
      <w:r w:rsidR="009C6249">
        <w:rPr>
          <w:color w:val="000000"/>
        </w:rPr>
        <w:t>частия в указанных мероприятиях, а также порядка проведения жеребьевки.</w:t>
      </w:r>
      <w:proofErr w:type="gramEnd"/>
      <w:r w:rsidR="009C6249">
        <w:rPr>
          <w:color w:val="000000"/>
        </w:rPr>
        <w:t xml:space="preserve"> С</w:t>
      </w:r>
      <w:r w:rsidRPr="00D611B2">
        <w:rPr>
          <w:color w:val="000000"/>
        </w:rPr>
        <w:t xml:space="preserve"> 3 дней до 10 дней </w:t>
      </w:r>
      <w:r w:rsidR="009C6249">
        <w:rPr>
          <w:color w:val="000000"/>
        </w:rPr>
        <w:t xml:space="preserve">увеличивается </w:t>
      </w:r>
      <w:r w:rsidRPr="00D611B2">
        <w:rPr>
          <w:color w:val="000000"/>
        </w:rPr>
        <w:t>срок рассмотрения заявок для участия в распределении разреш</w:t>
      </w:r>
      <w:r w:rsidRPr="00D611B2">
        <w:rPr>
          <w:color w:val="000000"/>
        </w:rPr>
        <w:t>е</w:t>
      </w:r>
      <w:r w:rsidRPr="00D611B2">
        <w:rPr>
          <w:color w:val="000000"/>
        </w:rPr>
        <w:t>ний на добычу лосей и кабанов уполномоченным органом</w:t>
      </w:r>
      <w:r w:rsidR="009C6249">
        <w:rPr>
          <w:color w:val="000000"/>
        </w:rPr>
        <w:t>. С</w:t>
      </w:r>
      <w:r w:rsidRPr="00D611B2">
        <w:rPr>
          <w:color w:val="000000"/>
        </w:rPr>
        <w:t>рок распределения разреш</w:t>
      </w:r>
      <w:r w:rsidRPr="00D611B2">
        <w:rPr>
          <w:color w:val="000000"/>
        </w:rPr>
        <w:t>е</w:t>
      </w:r>
      <w:r w:rsidRPr="00D611B2">
        <w:rPr>
          <w:color w:val="000000"/>
        </w:rPr>
        <w:t xml:space="preserve">ний на добычу лосей и кабанов уполномоченным органом </w:t>
      </w:r>
      <w:r w:rsidR="009C6249" w:rsidRPr="00D611B2">
        <w:rPr>
          <w:color w:val="000000"/>
        </w:rPr>
        <w:t>увеличи</w:t>
      </w:r>
      <w:r w:rsidR="009C6249">
        <w:rPr>
          <w:color w:val="000000"/>
        </w:rPr>
        <w:t>вается</w:t>
      </w:r>
      <w:r w:rsidR="009C6249" w:rsidRPr="00D611B2">
        <w:rPr>
          <w:color w:val="000000"/>
        </w:rPr>
        <w:t xml:space="preserve"> </w:t>
      </w:r>
      <w:r w:rsidRPr="00D611B2">
        <w:rPr>
          <w:color w:val="000000"/>
        </w:rPr>
        <w:t>с 5 рабочих дней со дня окончания срока подачи заявок до 20 рабочих дней</w:t>
      </w:r>
      <w:proofErr w:type="gramStart"/>
      <w:r w:rsidR="009C6249">
        <w:rPr>
          <w:color w:val="000000"/>
        </w:rPr>
        <w:t>.</w:t>
      </w:r>
      <w:proofErr w:type="gramEnd"/>
      <w:r w:rsidR="009C6249">
        <w:rPr>
          <w:color w:val="000000"/>
        </w:rPr>
        <w:t xml:space="preserve"> В</w:t>
      </w:r>
      <w:r w:rsidRPr="00D611B2">
        <w:rPr>
          <w:color w:val="000000"/>
        </w:rPr>
        <w:t xml:space="preserve"> состав комиссии по распр</w:t>
      </w:r>
      <w:r w:rsidRPr="00D611B2">
        <w:rPr>
          <w:color w:val="000000"/>
        </w:rPr>
        <w:t>е</w:t>
      </w:r>
      <w:r w:rsidRPr="00D611B2">
        <w:rPr>
          <w:color w:val="000000"/>
        </w:rPr>
        <w:t xml:space="preserve">делению разрешений на добычу охотничьих ресурсов по согласованию </w:t>
      </w:r>
      <w:r w:rsidR="009C6249">
        <w:rPr>
          <w:color w:val="000000"/>
        </w:rPr>
        <w:t xml:space="preserve">включается </w:t>
      </w:r>
      <w:r w:rsidRPr="00D611B2">
        <w:rPr>
          <w:color w:val="000000"/>
        </w:rPr>
        <w:t>пре</w:t>
      </w:r>
      <w:r w:rsidRPr="00D611B2">
        <w:rPr>
          <w:color w:val="000000"/>
        </w:rPr>
        <w:t>д</w:t>
      </w:r>
      <w:r w:rsidRPr="00D611B2">
        <w:rPr>
          <w:color w:val="000000"/>
        </w:rPr>
        <w:t>ставител</w:t>
      </w:r>
      <w:r w:rsidR="009C6249">
        <w:rPr>
          <w:color w:val="000000"/>
        </w:rPr>
        <w:t>ь</w:t>
      </w:r>
      <w:r w:rsidRPr="00D611B2">
        <w:rPr>
          <w:color w:val="000000"/>
        </w:rPr>
        <w:t xml:space="preserve"> территориального органа Федеральной службы по надзору в сфере природ</w:t>
      </w:r>
      <w:r w:rsidRPr="00D611B2">
        <w:rPr>
          <w:color w:val="000000"/>
        </w:rPr>
        <w:t>о</w:t>
      </w:r>
      <w:r w:rsidRPr="00D611B2">
        <w:rPr>
          <w:color w:val="000000"/>
        </w:rPr>
        <w:t>пользования</w:t>
      </w:r>
      <w:proofErr w:type="gramStart"/>
      <w:r w:rsidR="009C6249">
        <w:rPr>
          <w:color w:val="000000"/>
        </w:rPr>
        <w:t>.</w:t>
      </w:r>
      <w:proofErr w:type="gramEnd"/>
      <w:r w:rsidR="009C6249">
        <w:rPr>
          <w:color w:val="000000"/>
        </w:rPr>
        <w:t xml:space="preserve"> В</w:t>
      </w:r>
      <w:r w:rsidRPr="00D611B2">
        <w:rPr>
          <w:color w:val="000000"/>
        </w:rPr>
        <w:t>ремя подачи заявлений на выдачу разрешения на добычу охотничьих р</w:t>
      </w:r>
      <w:r w:rsidRPr="00D611B2">
        <w:rPr>
          <w:color w:val="000000"/>
        </w:rPr>
        <w:t>е</w:t>
      </w:r>
      <w:r w:rsidRPr="00D611B2">
        <w:rPr>
          <w:color w:val="000000"/>
        </w:rPr>
        <w:t xml:space="preserve">сурсов (за исключением лосей и кабанов) </w:t>
      </w:r>
      <w:r w:rsidR="009C6249">
        <w:rPr>
          <w:color w:val="000000"/>
        </w:rPr>
        <w:t xml:space="preserve">увеличивается </w:t>
      </w:r>
      <w:r w:rsidRPr="00D611B2">
        <w:rPr>
          <w:color w:val="000000"/>
        </w:rPr>
        <w:t xml:space="preserve">с 2 недель до 30 календарных дней до дня начала срока охоты на соответствующий вид охотничьих ресурсов. </w:t>
      </w:r>
      <w:r w:rsidR="009C6249">
        <w:rPr>
          <w:color w:val="000000"/>
        </w:rPr>
        <w:t>С</w:t>
      </w:r>
      <w:r w:rsidRPr="00D611B2">
        <w:rPr>
          <w:color w:val="000000"/>
        </w:rPr>
        <w:t>одерж</w:t>
      </w:r>
      <w:r w:rsidRPr="00D611B2">
        <w:rPr>
          <w:color w:val="000000"/>
        </w:rPr>
        <w:t>а</w:t>
      </w:r>
      <w:r w:rsidRPr="00D611B2">
        <w:rPr>
          <w:color w:val="000000"/>
        </w:rPr>
        <w:t xml:space="preserve">ние заявки для участия в распределении разрешений на добычу лосей и кабанов </w:t>
      </w:r>
      <w:r w:rsidR="009C6249">
        <w:rPr>
          <w:color w:val="000000"/>
        </w:rPr>
        <w:t>дополн</w:t>
      </w:r>
      <w:r w:rsidR="009C6249">
        <w:rPr>
          <w:color w:val="000000"/>
        </w:rPr>
        <w:t>я</w:t>
      </w:r>
      <w:r w:rsidR="009C6249">
        <w:rPr>
          <w:color w:val="000000"/>
        </w:rPr>
        <w:lastRenderedPageBreak/>
        <w:t xml:space="preserve">ется </w:t>
      </w:r>
      <w:r w:rsidRPr="00D611B2">
        <w:rPr>
          <w:color w:val="000000"/>
        </w:rPr>
        <w:t>сведениями об участии в проведении биотехнических мероприятий и (или) ос</w:t>
      </w:r>
      <w:r w:rsidRPr="00D611B2">
        <w:rPr>
          <w:color w:val="000000"/>
        </w:rPr>
        <w:t>у</w:t>
      </w:r>
      <w:r w:rsidRPr="00D611B2">
        <w:rPr>
          <w:color w:val="000000"/>
        </w:rPr>
        <w:t>ществлении добычи диких плотоядных животных.</w:t>
      </w:r>
    </w:p>
    <w:p w:rsidR="009C6249" w:rsidRPr="009C6249" w:rsidRDefault="009C6249" w:rsidP="009C624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«О внесении изменений в Закон Ярославской области «Об администр</w:t>
      </w:r>
      <w:r w:rsidRPr="009C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х правонарушениях»</w:t>
      </w:r>
    </w:p>
    <w:p w:rsidR="009C6249" w:rsidRDefault="009C6249" w:rsidP="009C624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>
        <w:t>Закон дополняется составом административного правонарушения, объективная ст</w:t>
      </w:r>
      <w:r>
        <w:t>о</w:t>
      </w:r>
      <w:r>
        <w:t>рона которого выражена в невыполнении установленных правилами благоустройства тр</w:t>
      </w:r>
      <w:r>
        <w:t>е</w:t>
      </w:r>
      <w:r>
        <w:t>бований к проведению мероприятий по борьбе с борщевиком Сосновского, произраста</w:t>
      </w:r>
      <w:r>
        <w:t>ю</w:t>
      </w:r>
      <w:r>
        <w:t>щим на зе</w:t>
      </w:r>
      <w:r>
        <w:t>м</w:t>
      </w:r>
      <w:r>
        <w:t>лях населенных пунктов Ярославской области.</w:t>
      </w:r>
    </w:p>
    <w:p w:rsidR="00CD462F" w:rsidRDefault="00CD462F" w:rsidP="00CD462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«О внесении изменения в статью 3 Закона Ярославской области «Об о</w:t>
      </w: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ных вопросах предоставления в аренду земельных участков, находящи</w:t>
      </w: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государственной или м</w:t>
      </w: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собственности»</w:t>
      </w:r>
    </w:p>
    <w:p w:rsidR="00CD462F" w:rsidRDefault="00CD462F" w:rsidP="00CD462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CD462F">
        <w:t>Законом конкретизируется, что правом на первоочередное приобретение земельных участков, находящихся в государственной или муниципальной собственности, для инд</w:t>
      </w:r>
      <w:r w:rsidRPr="00CD462F">
        <w:t>и</w:t>
      </w:r>
      <w:r w:rsidRPr="00CD462F">
        <w:t>видуального жилищного строительства в аренду без проведения торгов обладают гра</w:t>
      </w:r>
      <w:r w:rsidRPr="00CD462F">
        <w:t>ж</w:t>
      </w:r>
      <w:r w:rsidRPr="00CD462F">
        <w:t xml:space="preserve">дане, имеющие трех и более детей, </w:t>
      </w:r>
      <w:r w:rsidRPr="00CD462F">
        <w:rPr>
          <w:i/>
        </w:rPr>
        <w:t>независимо от принятия их на учет в качестве ну</w:t>
      </w:r>
      <w:r w:rsidRPr="00CD462F">
        <w:rPr>
          <w:i/>
        </w:rPr>
        <w:t>ж</w:t>
      </w:r>
      <w:r w:rsidRPr="00CD462F">
        <w:rPr>
          <w:i/>
        </w:rPr>
        <w:t>дающихся в жилых п</w:t>
      </w:r>
      <w:r w:rsidRPr="00CD462F">
        <w:rPr>
          <w:i/>
        </w:rPr>
        <w:t>о</w:t>
      </w:r>
      <w:r w:rsidRPr="00CD462F">
        <w:rPr>
          <w:i/>
        </w:rPr>
        <w:t>мещениях</w:t>
      </w:r>
      <w:r w:rsidRPr="00CD462F">
        <w:t>.</w:t>
      </w:r>
    </w:p>
    <w:p w:rsidR="00CD462F" w:rsidRDefault="00CD462F" w:rsidP="00CD462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«О внесении изменений в отдельные законодательные акты Яр</w:t>
      </w: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D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 в сфере регулирования льготных тариф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D462F" w:rsidRPr="00CD462F" w:rsidRDefault="00CD462F" w:rsidP="00CD462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CD462F">
        <w:t>Законом вносятся изменения в соответствующие положения законов области «О льготных тарифах на тепловую энергию на территории Ярославской области», «О льго</w:t>
      </w:r>
      <w:r w:rsidRPr="00CD462F">
        <w:t>т</w:t>
      </w:r>
      <w:r w:rsidRPr="00CD462F">
        <w:t>ных тарифах в сфере водоснабжения и водоотведения на территории Ярославской обл</w:t>
      </w:r>
      <w:r w:rsidRPr="00CD462F">
        <w:t>а</w:t>
      </w:r>
      <w:r w:rsidRPr="00CD462F">
        <w:t xml:space="preserve">сти» и «О льготных тарифах в области обращения с твердыми коммунальными отходами на территории Ярославской области», уточняющие, что компенсация </w:t>
      </w:r>
      <w:proofErr w:type="spellStart"/>
      <w:r w:rsidRPr="00CD462F">
        <w:t>ресурсоснабжа</w:t>
      </w:r>
      <w:r w:rsidRPr="00CD462F">
        <w:t>ю</w:t>
      </w:r>
      <w:r w:rsidRPr="00CD462F">
        <w:t>щим</w:t>
      </w:r>
      <w:proofErr w:type="spellEnd"/>
      <w:r w:rsidRPr="00CD462F">
        <w:t xml:space="preserve"> организациям выпадающих доходов, возникающих в результате установления льго</w:t>
      </w:r>
      <w:r w:rsidRPr="00CD462F">
        <w:t>т</w:t>
      </w:r>
      <w:r w:rsidRPr="00CD462F">
        <w:t>ных тарифов, осуществляется в</w:t>
      </w:r>
      <w:proofErr w:type="gramEnd"/>
      <w:r w:rsidRPr="00CD462F">
        <w:t> том числе в виде грантов в форме субсидий некоммерч</w:t>
      </w:r>
      <w:r w:rsidRPr="00CD462F">
        <w:t>е</w:t>
      </w:r>
      <w:r w:rsidRPr="00CD462F">
        <w:t>ским организац</w:t>
      </w:r>
      <w:r w:rsidRPr="00CD462F">
        <w:t>и</w:t>
      </w:r>
      <w:r w:rsidRPr="00CD462F">
        <w:t>ям.</w:t>
      </w:r>
    </w:p>
    <w:p w:rsidR="00CD462F" w:rsidRDefault="00CD462F" w:rsidP="00CD462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</w:p>
    <w:p w:rsidR="00CD462F" w:rsidRPr="00CD462F" w:rsidRDefault="00CD462F" w:rsidP="00CD462F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</w:p>
    <w:p w:rsidR="0023583A" w:rsidRPr="0023583A" w:rsidRDefault="0023583A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23583A" w:rsidRDefault="0023583A" w:rsidP="0023583A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б установлении инвестиционного налогового вычета по налогу на пр</w:t>
      </w:r>
      <w:r w:rsidRPr="0023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3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ь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3583A" w:rsidRPr="0023583A" w:rsidRDefault="0023583A" w:rsidP="0023583A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23583A">
        <w:t xml:space="preserve">С учетом </w:t>
      </w:r>
      <w:r>
        <w:t xml:space="preserve">изменений, внесённых в </w:t>
      </w:r>
      <w:r w:rsidRPr="0023583A">
        <w:t>Налогов</w:t>
      </w:r>
      <w:r>
        <w:t>ый кодекс</w:t>
      </w:r>
      <w:r w:rsidRPr="0023583A">
        <w:t xml:space="preserve"> Российской Федерации</w:t>
      </w:r>
      <w:r>
        <w:t>,</w:t>
      </w:r>
      <w:r w:rsidRPr="0023583A">
        <w:t xml:space="preserve"> зак</w:t>
      </w:r>
      <w:r w:rsidRPr="0023583A">
        <w:t>о</w:t>
      </w:r>
      <w:r w:rsidRPr="0023583A">
        <w:t>нопроектом предлагается:</w:t>
      </w:r>
    </w:p>
    <w:p w:rsidR="0023583A" w:rsidRPr="0023583A" w:rsidRDefault="0023583A" w:rsidP="0023583A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23583A">
        <w:t>– предоставить право применения инвестиционного налогового вычета инвесторам, реализ</w:t>
      </w:r>
      <w:r w:rsidRPr="0023583A">
        <w:t>у</w:t>
      </w:r>
      <w:r w:rsidRPr="0023583A">
        <w:t>ющим приоритетные инвестиционные проекты Ярославской области;</w:t>
      </w:r>
    </w:p>
    <w:p w:rsidR="0023583A" w:rsidRPr="0023583A" w:rsidRDefault="0023583A" w:rsidP="0023583A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23583A">
        <w:t>– определить размер инвестиционного налогового вычета, ограничив предельную его величину, которая составляет не более 6 процентов, рассчитываемой по доле налог</w:t>
      </w:r>
      <w:r w:rsidRPr="0023583A">
        <w:t>о</w:t>
      </w:r>
      <w:r w:rsidRPr="0023583A">
        <w:t>облагаемой прибыли по приоритетному инвестиционному проекту в налогооблагаемой прибыли в целом по организации (обособленному подразделению организации);</w:t>
      </w:r>
    </w:p>
    <w:p w:rsidR="0023583A" w:rsidRPr="0023583A" w:rsidRDefault="0023583A" w:rsidP="0023583A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23583A">
        <w:t>– установить категории объектов основных средств, в отношении которых налог</w:t>
      </w:r>
      <w:r w:rsidRPr="0023583A">
        <w:t>о</w:t>
      </w:r>
      <w:r w:rsidRPr="0023583A">
        <w:t>плательщ</w:t>
      </w:r>
      <w:r w:rsidRPr="0023583A">
        <w:t>и</w:t>
      </w:r>
      <w:r w:rsidRPr="0023583A">
        <w:t>кам предоставляется право на применение инвестиционного налогового вычета.</w:t>
      </w: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3475FB" w:rsidRDefault="00680676" w:rsidP="008A322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. </w:t>
      </w:r>
      <w:r w:rsidR="003475FB">
        <w:t xml:space="preserve">Дума постановила </w:t>
      </w:r>
      <w:r w:rsidR="003475FB" w:rsidRPr="00001CBA">
        <w:t>назначить</w:t>
      </w:r>
      <w:r w:rsidR="00AC6A40" w:rsidRPr="00AC6A40">
        <w:t>:</w:t>
      </w:r>
      <w:r w:rsidR="003475FB" w:rsidRPr="00001CBA">
        <w:t xml:space="preserve"> </w:t>
      </w:r>
    </w:p>
    <w:p w:rsidR="00AC6A40" w:rsidRPr="0056489B" w:rsidRDefault="00AC6A40" w:rsidP="00AC6A40">
      <w:pPr>
        <w:pStyle w:val="a3"/>
        <w:keepNext/>
        <w:spacing w:before="0" w:beforeAutospacing="0" w:after="0" w:afterAutospacing="0"/>
        <w:ind w:firstLine="567"/>
        <w:jc w:val="both"/>
      </w:pPr>
      <w:r w:rsidRPr="0056489B">
        <w:lastRenderedPageBreak/>
        <w:t>- на должность мирового судьи судебного участка № 2 Ростовского судебного рай</w:t>
      </w:r>
      <w:r w:rsidRPr="0056489B">
        <w:t>о</w:t>
      </w:r>
      <w:r w:rsidRPr="0056489B">
        <w:t>на Ярославской области Шубина Е.А. на трехлетний срок полномочий;</w:t>
      </w:r>
    </w:p>
    <w:p w:rsidR="00AC6A40" w:rsidRPr="0056489B" w:rsidRDefault="00AC6A40" w:rsidP="00AC6A40">
      <w:pPr>
        <w:pStyle w:val="a3"/>
        <w:keepNext/>
        <w:spacing w:before="0" w:beforeAutospacing="0" w:after="0" w:afterAutospacing="0"/>
        <w:ind w:firstLine="567"/>
        <w:jc w:val="both"/>
      </w:pPr>
      <w:r w:rsidRPr="0056489B">
        <w:t>- на должность мирового судьи судебного участка № 1 Дзержинского судебного района г. Ярославля Савельеву Н.В. на трехлетний срок полномочий;</w:t>
      </w:r>
    </w:p>
    <w:p w:rsidR="00AC6A40" w:rsidRPr="0056489B" w:rsidRDefault="00AC6A40" w:rsidP="00AC6A40">
      <w:pPr>
        <w:pStyle w:val="a3"/>
        <w:keepNext/>
        <w:spacing w:before="0" w:beforeAutospacing="0" w:after="0" w:afterAutospacing="0"/>
        <w:ind w:firstLine="567"/>
        <w:jc w:val="both"/>
      </w:pPr>
      <w:r w:rsidRPr="0056489B">
        <w:t xml:space="preserve">- на должность мирового судьи судебного участка № 1 </w:t>
      </w:r>
      <w:proofErr w:type="spellStart"/>
      <w:r w:rsidRPr="0056489B">
        <w:t>Мышкинского</w:t>
      </w:r>
      <w:proofErr w:type="spellEnd"/>
      <w:r w:rsidRPr="0056489B">
        <w:t xml:space="preserve"> судебного района Ярославской области Иванову С.В. на трехлетний срок полномочий;</w:t>
      </w:r>
    </w:p>
    <w:p w:rsidR="00AC6A40" w:rsidRPr="00AC6A40" w:rsidRDefault="00AC6A40" w:rsidP="00AC6A40">
      <w:pPr>
        <w:pStyle w:val="a3"/>
        <w:keepNext/>
        <w:spacing w:before="0" w:beforeAutospacing="0" w:after="0" w:afterAutospacing="0"/>
        <w:ind w:firstLine="567"/>
        <w:jc w:val="both"/>
      </w:pPr>
      <w:r w:rsidRPr="0056489B">
        <w:t>- на должность мирового судьи судебного участка № 6 Дзержинского судебного района г. Ярославля Скобелеву Е.Л. на пятилетний срок полномочий.</w:t>
      </w:r>
    </w:p>
    <w:p w:rsidR="003475FB" w:rsidRDefault="003475FB" w:rsidP="003475FB">
      <w:pPr>
        <w:pStyle w:val="a3"/>
        <w:keepNext/>
        <w:spacing w:before="0" w:beforeAutospacing="0" w:after="0" w:afterAutospacing="0"/>
        <w:ind w:firstLine="567"/>
        <w:jc w:val="both"/>
      </w:pPr>
    </w:p>
    <w:p w:rsidR="005B34B8" w:rsidRPr="00AC6A40" w:rsidRDefault="00AC6A40" w:rsidP="00AD1FD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AC6A40">
        <w:rPr>
          <w:color w:val="000000"/>
        </w:rPr>
        <w:t>2</w:t>
      </w:r>
      <w:r>
        <w:rPr>
          <w:color w:val="000000"/>
        </w:rPr>
        <w:t>. Принято постановление о назначении на должность Уполн</w:t>
      </w:r>
      <w:r>
        <w:rPr>
          <w:color w:val="000000"/>
        </w:rPr>
        <w:t>о</w:t>
      </w:r>
      <w:r>
        <w:rPr>
          <w:color w:val="000000"/>
        </w:rPr>
        <w:t>моченного по правам ребёнка в Ярославской области Крупина Александра Львовича.</w:t>
      </w:r>
    </w:p>
    <w:p w:rsidR="00B80B27" w:rsidRPr="00B80B27" w:rsidRDefault="00B80B27" w:rsidP="00B80B2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80B27" w:rsidRDefault="00FA4A4D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FA4A4D">
        <w:rPr>
          <w:color w:val="000000"/>
        </w:rPr>
        <w:t>3. Отклонён проект постановления Ярославской областной Думы «О внесении в Государственную Думу Федерального Собрания Российской Федерации в качестве зак</w:t>
      </w:r>
      <w:r w:rsidRPr="00FA4A4D">
        <w:rPr>
          <w:color w:val="000000"/>
        </w:rPr>
        <w:t>о</w:t>
      </w:r>
      <w:r w:rsidRPr="00FA4A4D">
        <w:rPr>
          <w:color w:val="000000"/>
        </w:rPr>
        <w:t>нодательной инициативы проекта федерального закона «О ежемесячных выплатах лицам, осуществляющим уход за детьми-инвалидами, инвалидами с детства I группы и инвал</w:t>
      </w:r>
      <w:r w:rsidRPr="00FA4A4D">
        <w:rPr>
          <w:color w:val="000000"/>
        </w:rPr>
        <w:t>и</w:t>
      </w:r>
      <w:r w:rsidRPr="00FA4A4D">
        <w:rPr>
          <w:color w:val="000000"/>
        </w:rPr>
        <w:t xml:space="preserve">дами I группы». </w:t>
      </w:r>
      <w:r>
        <w:rPr>
          <w:color w:val="000000"/>
        </w:rPr>
        <w:t>Прое</w:t>
      </w:r>
      <w:r>
        <w:rPr>
          <w:color w:val="000000"/>
        </w:rPr>
        <w:t>к</w:t>
      </w:r>
      <w:r>
        <w:rPr>
          <w:color w:val="000000"/>
        </w:rPr>
        <w:t>том федерального закона предлагалось в отношении неработающих граждан Российской Федерации, осуществляющих уход за ребёнком-инвалидом в во</w:t>
      </w:r>
      <w:r>
        <w:rPr>
          <w:color w:val="000000"/>
        </w:rPr>
        <w:t>з</w:t>
      </w:r>
      <w:r>
        <w:rPr>
          <w:color w:val="000000"/>
        </w:rPr>
        <w:t>расте до 18 лет, инвал</w:t>
      </w:r>
      <w:r>
        <w:rPr>
          <w:color w:val="000000"/>
        </w:rPr>
        <w:t>и</w:t>
      </w:r>
      <w:r>
        <w:rPr>
          <w:color w:val="000000"/>
        </w:rPr>
        <w:t xml:space="preserve">дом с детства </w:t>
      </w:r>
      <w:r w:rsidRPr="00FA4A4D">
        <w:rPr>
          <w:color w:val="000000"/>
        </w:rPr>
        <w:t>I</w:t>
      </w:r>
      <w:r>
        <w:rPr>
          <w:color w:val="000000"/>
        </w:rPr>
        <w:t xml:space="preserve"> группы или инвалидом</w:t>
      </w:r>
      <w:r w:rsidRPr="00B65795">
        <w:rPr>
          <w:color w:val="000000"/>
        </w:rPr>
        <w:t xml:space="preserve"> </w:t>
      </w:r>
      <w:r w:rsidRPr="00FA4A4D">
        <w:rPr>
          <w:color w:val="000000"/>
        </w:rPr>
        <w:t>I</w:t>
      </w:r>
      <w:r>
        <w:rPr>
          <w:color w:val="000000"/>
        </w:rPr>
        <w:t xml:space="preserve"> группы, установить право на получение ежем</w:t>
      </w:r>
      <w:r>
        <w:rPr>
          <w:color w:val="000000"/>
        </w:rPr>
        <w:t>е</w:t>
      </w:r>
      <w:r>
        <w:rPr>
          <w:color w:val="000000"/>
        </w:rPr>
        <w:t>сячной денежной выплаты в размере 13 000 руб.</w:t>
      </w:r>
    </w:p>
    <w:p w:rsidR="00FA4A4D" w:rsidRDefault="00FA4A4D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D462F" w:rsidRPr="00CD462F" w:rsidRDefault="00FA4A4D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 Думой принято</w:t>
      </w:r>
      <w:r w:rsidR="00CD462F">
        <w:rPr>
          <w:color w:val="000000"/>
        </w:rPr>
        <w:t xml:space="preserve"> 2</w:t>
      </w:r>
      <w:r>
        <w:rPr>
          <w:color w:val="000000"/>
        </w:rPr>
        <w:t xml:space="preserve"> обращени</w:t>
      </w:r>
      <w:r w:rsidR="00CD462F">
        <w:rPr>
          <w:color w:val="000000"/>
        </w:rPr>
        <w:t>я</w:t>
      </w:r>
      <w:r w:rsidR="00CD462F" w:rsidRPr="00CD462F">
        <w:rPr>
          <w:color w:val="000000"/>
        </w:rPr>
        <w:t>:</w:t>
      </w:r>
    </w:p>
    <w:p w:rsidR="00FA4A4D" w:rsidRPr="00CD462F" w:rsidRDefault="00CD462F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D462F">
        <w:rPr>
          <w:color w:val="000000"/>
        </w:rPr>
        <w:t>1)</w:t>
      </w:r>
      <w:r w:rsidR="00FA4A4D">
        <w:rPr>
          <w:color w:val="000000"/>
        </w:rPr>
        <w:t xml:space="preserve"> в Государственную Думу Федерального Собрания Российской Федерации и Пр</w:t>
      </w:r>
      <w:r w:rsidR="00FA4A4D">
        <w:rPr>
          <w:color w:val="000000"/>
        </w:rPr>
        <w:t>а</w:t>
      </w:r>
      <w:r w:rsidR="00FA4A4D">
        <w:rPr>
          <w:color w:val="000000"/>
        </w:rPr>
        <w:t>вительство Российской Федерации о повышении размера и ежегодной индексации за счёт средств федерального бюджета ежемесячной выплаты л</w:t>
      </w:r>
      <w:r w:rsidR="00FA4A4D">
        <w:rPr>
          <w:color w:val="000000"/>
        </w:rPr>
        <w:t>и</w:t>
      </w:r>
      <w:r w:rsidR="00FA4A4D">
        <w:rPr>
          <w:color w:val="000000"/>
        </w:rPr>
        <w:t xml:space="preserve">цам, осуществляющим уход за ребёнком-инвалидом, инвалидом с детства </w:t>
      </w:r>
      <w:r w:rsidR="00FA4A4D">
        <w:rPr>
          <w:color w:val="000000"/>
          <w:lang w:val="en-US"/>
        </w:rPr>
        <w:t>I</w:t>
      </w:r>
      <w:r w:rsidR="00FA4A4D">
        <w:rPr>
          <w:color w:val="000000"/>
        </w:rPr>
        <w:t xml:space="preserve"> группы, инв</w:t>
      </w:r>
      <w:r w:rsidR="00FA4A4D">
        <w:rPr>
          <w:color w:val="000000"/>
        </w:rPr>
        <w:t>а</w:t>
      </w:r>
      <w:r w:rsidR="00FA4A4D">
        <w:rPr>
          <w:color w:val="000000"/>
        </w:rPr>
        <w:t xml:space="preserve">лидом </w:t>
      </w:r>
      <w:r w:rsidR="00FA4A4D">
        <w:rPr>
          <w:color w:val="000000"/>
          <w:lang w:val="en-US"/>
        </w:rPr>
        <w:t>I</w:t>
      </w:r>
      <w:r w:rsidR="00FA4A4D">
        <w:rPr>
          <w:color w:val="000000"/>
        </w:rPr>
        <w:t xml:space="preserve"> группы</w:t>
      </w:r>
      <w:r w:rsidRPr="00CD462F">
        <w:rPr>
          <w:color w:val="000000"/>
        </w:rPr>
        <w:t>;</w:t>
      </w:r>
    </w:p>
    <w:p w:rsidR="00CD462F" w:rsidRPr="00CD462F" w:rsidRDefault="00CD462F" w:rsidP="00CD462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D462F">
        <w:rPr>
          <w:color w:val="000000"/>
        </w:rPr>
        <w:t>2) к Министру строительства и жилищно-коммунального хозяйства Российской Ф</w:t>
      </w:r>
      <w:r w:rsidRPr="00CD462F">
        <w:rPr>
          <w:color w:val="000000"/>
        </w:rPr>
        <w:t>е</w:t>
      </w:r>
      <w:r w:rsidRPr="00CD462F">
        <w:rPr>
          <w:color w:val="000000"/>
        </w:rPr>
        <w:t xml:space="preserve">дерации </w:t>
      </w:r>
      <w:proofErr w:type="spellStart"/>
      <w:r w:rsidRPr="00CD462F">
        <w:rPr>
          <w:color w:val="000000"/>
        </w:rPr>
        <w:t>Файзуллину</w:t>
      </w:r>
      <w:proofErr w:type="spellEnd"/>
      <w:r w:rsidRPr="00CD462F">
        <w:rPr>
          <w:color w:val="000000"/>
        </w:rPr>
        <w:t xml:space="preserve">  И.Э. по вопросу изменения  порядка расчета платы за услугу по о</w:t>
      </w:r>
      <w:r w:rsidRPr="00CD462F">
        <w:rPr>
          <w:color w:val="000000"/>
        </w:rPr>
        <w:t>б</w:t>
      </w:r>
      <w:r w:rsidRPr="00CD462F">
        <w:rPr>
          <w:color w:val="000000"/>
        </w:rPr>
        <w:t>ращению с твердыми коммунальными отходами.</w:t>
      </w:r>
    </w:p>
    <w:p w:rsidR="00CD462F" w:rsidRPr="00CD462F" w:rsidRDefault="00CD462F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FA4A4D" w:rsidRDefault="00FA4A4D" w:rsidP="00FA4A4D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5. </w:t>
      </w:r>
      <w:bookmarkStart w:id="0" w:name="_Toc75770175"/>
      <w:r>
        <w:rPr>
          <w:color w:val="000000"/>
        </w:rPr>
        <w:t>В</w:t>
      </w:r>
      <w:r w:rsidRPr="00FA4A4D">
        <w:rPr>
          <w:color w:val="000000"/>
        </w:rPr>
        <w:t>несены изменения в Постановление Ярославской областной Думы «Об образ</w:t>
      </w:r>
      <w:r w:rsidRPr="00FA4A4D">
        <w:rPr>
          <w:color w:val="000000"/>
        </w:rPr>
        <w:t>о</w:t>
      </w:r>
      <w:r w:rsidRPr="00FA4A4D">
        <w:rPr>
          <w:color w:val="000000"/>
        </w:rPr>
        <w:t>вании комитетов Ярославской областной Думы седьмого созыва»</w:t>
      </w:r>
      <w:bookmarkEnd w:id="0"/>
      <w:r w:rsidRPr="00FA4A4D">
        <w:rPr>
          <w:color w:val="000000"/>
        </w:rPr>
        <w:t>:</w:t>
      </w:r>
      <w:r>
        <w:rPr>
          <w:color w:val="000000"/>
        </w:rPr>
        <w:t xml:space="preserve"> </w:t>
      </w:r>
      <w:r>
        <w:t>к вопросам ведения к</w:t>
      </w:r>
      <w:r>
        <w:t>о</w:t>
      </w:r>
      <w:r>
        <w:t>митета по аграрной политике отнесены лесные и водные отношения, а также создание л</w:t>
      </w:r>
      <w:r>
        <w:t>е</w:t>
      </w:r>
      <w:r>
        <w:t>сопаркового зеленого пояса при исключении данных вопросов из полном</w:t>
      </w:r>
      <w:r>
        <w:t>о</w:t>
      </w:r>
      <w:r>
        <w:t>чий комитета по жилищно-коммунальному комплексу, энергетике, экологии и природопол</w:t>
      </w:r>
      <w:r>
        <w:t>ь</w:t>
      </w:r>
      <w:r>
        <w:t>зованию.</w:t>
      </w:r>
    </w:p>
    <w:p w:rsidR="00FA4A4D" w:rsidRDefault="00FA4A4D" w:rsidP="00FA4A4D">
      <w:pPr>
        <w:pStyle w:val="a3"/>
        <w:keepNext/>
        <w:spacing w:before="0" w:beforeAutospacing="0" w:after="0" w:afterAutospacing="0"/>
        <w:ind w:firstLine="567"/>
        <w:jc w:val="both"/>
      </w:pPr>
    </w:p>
    <w:p w:rsidR="00FA4A4D" w:rsidRDefault="00FA4A4D" w:rsidP="001C5F7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1C5F79">
        <w:rPr>
          <w:color w:val="000000"/>
        </w:rPr>
        <w:t>6. Внесен</w:t>
      </w:r>
      <w:r w:rsidR="001C5F79" w:rsidRPr="001C5F79">
        <w:rPr>
          <w:color w:val="000000"/>
        </w:rPr>
        <w:t>о</w:t>
      </w:r>
      <w:r w:rsidRPr="001C5F79">
        <w:rPr>
          <w:color w:val="000000"/>
        </w:rPr>
        <w:t xml:space="preserve"> изменени</w:t>
      </w:r>
      <w:r w:rsidR="001C5F79" w:rsidRPr="001C5F79">
        <w:rPr>
          <w:color w:val="000000"/>
        </w:rPr>
        <w:t>е</w:t>
      </w:r>
      <w:r w:rsidRPr="001C5F79">
        <w:rPr>
          <w:color w:val="000000"/>
        </w:rPr>
        <w:t xml:space="preserve"> в Постановлени</w:t>
      </w:r>
      <w:r w:rsidR="001C5F79" w:rsidRPr="001C5F79">
        <w:rPr>
          <w:color w:val="000000"/>
        </w:rPr>
        <w:t>е</w:t>
      </w:r>
      <w:r w:rsidRPr="001C5F79">
        <w:rPr>
          <w:color w:val="000000"/>
        </w:rPr>
        <w:t xml:space="preserve"> Ярославской областной Думы «Об утве</w:t>
      </w:r>
      <w:r w:rsidRPr="001C5F79">
        <w:rPr>
          <w:color w:val="000000"/>
        </w:rPr>
        <w:t>р</w:t>
      </w:r>
      <w:r w:rsidRPr="001C5F79">
        <w:rPr>
          <w:color w:val="000000"/>
        </w:rPr>
        <w:t>ждении перечня руководящих должностей в Ярославской облас</w:t>
      </w:r>
      <w:r w:rsidRPr="001C5F79">
        <w:rPr>
          <w:color w:val="000000"/>
        </w:rPr>
        <w:t>т</w:t>
      </w:r>
      <w:r w:rsidRPr="001C5F79">
        <w:rPr>
          <w:color w:val="000000"/>
        </w:rPr>
        <w:t>ной Думе, ответственных за реализацию мер по противодействию коррупции»</w:t>
      </w:r>
      <w:r w:rsidR="001C5F79" w:rsidRPr="001C5F79">
        <w:rPr>
          <w:color w:val="000000"/>
        </w:rPr>
        <w:t>. В данный перечень включена  дол</w:t>
      </w:r>
      <w:r w:rsidR="001C5F79" w:rsidRPr="001C5F79">
        <w:rPr>
          <w:color w:val="000000"/>
        </w:rPr>
        <w:t>ж</w:t>
      </w:r>
      <w:r w:rsidR="001C5F79" w:rsidRPr="001C5F79">
        <w:rPr>
          <w:color w:val="000000"/>
        </w:rPr>
        <w:t>ность заместителя Предс</w:t>
      </w:r>
      <w:r w:rsidR="001C5F79" w:rsidRPr="001C5F79">
        <w:rPr>
          <w:color w:val="000000"/>
        </w:rPr>
        <w:t>е</w:t>
      </w:r>
      <w:r w:rsidR="001C5F79" w:rsidRPr="001C5F79">
        <w:rPr>
          <w:color w:val="000000"/>
        </w:rPr>
        <w:t>дателя Ярославской областной Думы – председателя комитета Яросла</w:t>
      </w:r>
      <w:r w:rsidR="001C5F79" w:rsidRPr="001C5F79">
        <w:rPr>
          <w:color w:val="000000"/>
        </w:rPr>
        <w:t>в</w:t>
      </w:r>
      <w:r w:rsidR="001C5F79" w:rsidRPr="001C5F79">
        <w:rPr>
          <w:color w:val="000000"/>
        </w:rPr>
        <w:t>ской областной Думы</w:t>
      </w:r>
      <w:r w:rsidR="001C5F79">
        <w:rPr>
          <w:color w:val="000000"/>
        </w:rPr>
        <w:t>.</w:t>
      </w:r>
    </w:p>
    <w:p w:rsidR="001C5F79" w:rsidRDefault="001C5F79" w:rsidP="001C5F7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1C5F79" w:rsidRPr="001C5F79" w:rsidRDefault="001C5F79" w:rsidP="001C5F7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7. Принято постановление о </w:t>
      </w:r>
      <w:r w:rsidRPr="001C5F79">
        <w:rPr>
          <w:color w:val="000000"/>
        </w:rPr>
        <w:t>внесении изменений в Поряд</w:t>
      </w:r>
      <w:r w:rsidR="00EB32AE">
        <w:rPr>
          <w:color w:val="000000"/>
        </w:rPr>
        <w:t>ок</w:t>
      </w:r>
      <w:r w:rsidRPr="001C5F79">
        <w:rPr>
          <w:color w:val="000000"/>
        </w:rPr>
        <w:t xml:space="preserve"> подготовки проектов распоряжений, издания и хранения распоряжений Председателя Ярославской областной Думы</w:t>
      </w:r>
      <w:r>
        <w:rPr>
          <w:color w:val="000000"/>
        </w:rPr>
        <w:t xml:space="preserve">. </w:t>
      </w:r>
      <w:r>
        <w:t>Должность заместителя Председателя Ярославской областной Думы – председат</w:t>
      </w:r>
      <w:r>
        <w:t>е</w:t>
      </w:r>
      <w:r>
        <w:t>ля комитета Ярославской областной Думы включена в перечень лиц, которые могут быть определены как лица, визирующие проект распоряжения, ответственные за исполн</w:t>
      </w:r>
      <w:r>
        <w:t>е</w:t>
      </w:r>
      <w:r>
        <w:t xml:space="preserve">ние распоряжений либо осуществляющие </w:t>
      </w:r>
      <w:proofErr w:type="gramStart"/>
      <w:r>
        <w:t>контроль за</w:t>
      </w:r>
      <w:proofErr w:type="gramEnd"/>
      <w:r>
        <w:t xml:space="preserve"> его исполнением.</w:t>
      </w:r>
    </w:p>
    <w:p w:rsidR="001C5F79" w:rsidRDefault="001C5F79" w:rsidP="001C5F7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402F3" w:rsidRPr="001C5F79" w:rsidRDefault="00C402F3" w:rsidP="001C5F7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. В</w:t>
      </w:r>
      <w:r>
        <w:t>несено изменение в описание образца удостоверения депутата Ярославской о</w:t>
      </w:r>
      <w:r>
        <w:t>б</w:t>
      </w:r>
      <w:r>
        <w:t xml:space="preserve">ластной Думы, включающее должность заместителя Председателя Ярославской областной </w:t>
      </w:r>
      <w:r>
        <w:lastRenderedPageBreak/>
        <w:t>Думы – председателя комитета Ярославской областной Думы в перечень должностей, з</w:t>
      </w:r>
      <w:r>
        <w:t>а</w:t>
      </w:r>
      <w:r>
        <w:t>нимаемых депутатами.</w:t>
      </w:r>
    </w:p>
    <w:p w:rsidR="00FA4A4D" w:rsidRPr="00FA4A4D" w:rsidRDefault="00FA4A4D" w:rsidP="00FA4A4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402F3" w:rsidRPr="00C402F3" w:rsidRDefault="00C402F3" w:rsidP="00C402F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402F3">
        <w:rPr>
          <w:color w:val="000000"/>
        </w:rPr>
        <w:t>9. Изменениями в Положения о Почетном знаке Ярославской областной Думы «За вклад в развитие Ярославской области» заместитель Председ</w:t>
      </w:r>
      <w:r w:rsidRPr="00C402F3">
        <w:rPr>
          <w:color w:val="000000"/>
        </w:rPr>
        <w:t>а</w:t>
      </w:r>
      <w:r w:rsidRPr="00C402F3">
        <w:rPr>
          <w:color w:val="000000"/>
        </w:rPr>
        <w:t xml:space="preserve">теля Ярославской областной Думы – председатель комитета Ярославской областной Думы наделён правом направлять ходатайство о награждении в Совет Думы и правом вручения Почетного знака </w:t>
      </w:r>
      <w:proofErr w:type="gramStart"/>
      <w:r w:rsidRPr="00C402F3">
        <w:rPr>
          <w:color w:val="000000"/>
        </w:rPr>
        <w:t>награ</w:t>
      </w:r>
      <w:r w:rsidRPr="00C402F3">
        <w:rPr>
          <w:color w:val="000000"/>
        </w:rPr>
        <w:t>ж</w:t>
      </w:r>
      <w:r w:rsidRPr="00C402F3">
        <w:rPr>
          <w:color w:val="000000"/>
        </w:rPr>
        <w:t>денному</w:t>
      </w:r>
      <w:proofErr w:type="gramEnd"/>
      <w:r w:rsidRPr="00C402F3">
        <w:rPr>
          <w:color w:val="000000"/>
        </w:rPr>
        <w:t>.</w:t>
      </w:r>
    </w:p>
    <w:p w:rsidR="006660A0" w:rsidRDefault="006660A0" w:rsidP="006660A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402F3" w:rsidRPr="006660A0" w:rsidRDefault="00C402F3" w:rsidP="006660A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6660A0">
        <w:rPr>
          <w:color w:val="000000"/>
        </w:rPr>
        <w:t>10. В Положение о Почетном знаке Ярославской областной Думы «За заслуги в ра</w:t>
      </w:r>
      <w:r w:rsidRPr="006660A0">
        <w:rPr>
          <w:color w:val="000000"/>
        </w:rPr>
        <w:t>з</w:t>
      </w:r>
      <w:r w:rsidRPr="006660A0">
        <w:rPr>
          <w:color w:val="000000"/>
        </w:rPr>
        <w:t>витии законодательства и парламентаризма» внесены изменения, наделяющие заместит</w:t>
      </w:r>
      <w:r w:rsidRPr="006660A0">
        <w:rPr>
          <w:color w:val="000000"/>
        </w:rPr>
        <w:t>е</w:t>
      </w:r>
      <w:r w:rsidRPr="006660A0">
        <w:rPr>
          <w:color w:val="000000"/>
        </w:rPr>
        <w:t>ля Председателя Ярославской областной Думы – председателя комитета Ярославской о</w:t>
      </w:r>
      <w:r w:rsidRPr="006660A0">
        <w:rPr>
          <w:color w:val="000000"/>
        </w:rPr>
        <w:t>б</w:t>
      </w:r>
      <w:r w:rsidRPr="006660A0">
        <w:rPr>
          <w:color w:val="000000"/>
        </w:rPr>
        <w:t>ластной Думы правом направлять ходатайство о награждении в Совет Думы и правом вручения П</w:t>
      </w:r>
      <w:r w:rsidRPr="006660A0">
        <w:rPr>
          <w:color w:val="000000"/>
        </w:rPr>
        <w:t>о</w:t>
      </w:r>
      <w:r w:rsidRPr="006660A0">
        <w:rPr>
          <w:color w:val="000000"/>
        </w:rPr>
        <w:t xml:space="preserve">четного знака </w:t>
      </w:r>
      <w:proofErr w:type="gramStart"/>
      <w:r w:rsidRPr="006660A0">
        <w:rPr>
          <w:color w:val="000000"/>
        </w:rPr>
        <w:t>награжденному</w:t>
      </w:r>
      <w:proofErr w:type="gramEnd"/>
      <w:r w:rsidRPr="006660A0">
        <w:rPr>
          <w:color w:val="000000"/>
        </w:rPr>
        <w:t>.</w:t>
      </w:r>
    </w:p>
    <w:p w:rsidR="00FA4A4D" w:rsidRDefault="00FA4A4D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6660A0" w:rsidRDefault="006660A0" w:rsidP="006660A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1. </w:t>
      </w:r>
      <w:proofErr w:type="gramStart"/>
      <w:r>
        <w:rPr>
          <w:color w:val="000000"/>
        </w:rPr>
        <w:t xml:space="preserve">Внесены </w:t>
      </w:r>
      <w:r w:rsidRPr="006660A0">
        <w:rPr>
          <w:color w:val="000000"/>
        </w:rPr>
        <w:t>изменения в Положение о Почетной грамоте Ярославской областной Думы и описание Почетной грамоты Ярославской областной Думы, предусматривающие: наделение заместителя Председателя Ярославской областной Думы – председателя ком</w:t>
      </w:r>
      <w:r w:rsidRPr="006660A0">
        <w:rPr>
          <w:color w:val="000000"/>
        </w:rPr>
        <w:t>и</w:t>
      </w:r>
      <w:r w:rsidRPr="006660A0">
        <w:rPr>
          <w:color w:val="000000"/>
        </w:rPr>
        <w:t>тета Ярославской областной Думы правом согласования ходатайства о награждении П</w:t>
      </w:r>
      <w:r w:rsidRPr="006660A0">
        <w:rPr>
          <w:color w:val="000000"/>
        </w:rPr>
        <w:t>о</w:t>
      </w:r>
      <w:r w:rsidRPr="006660A0">
        <w:rPr>
          <w:color w:val="000000"/>
        </w:rPr>
        <w:t>четной грамотой; установление лимита награждений по его ходатайству (не бо</w:t>
      </w:r>
      <w:r>
        <w:rPr>
          <w:color w:val="000000"/>
        </w:rPr>
        <w:t>лее 24 в год)</w:t>
      </w:r>
      <w:r w:rsidRPr="006660A0">
        <w:rPr>
          <w:color w:val="000000"/>
        </w:rPr>
        <w:t>;</w:t>
      </w:r>
      <w:proofErr w:type="gramEnd"/>
      <w:r w:rsidRPr="006660A0">
        <w:rPr>
          <w:color w:val="000000"/>
        </w:rPr>
        <w:t xml:space="preserve"> уточнение описания Почетной грамоты путём включения в перечень </w:t>
      </w:r>
      <w:proofErr w:type="gramStart"/>
      <w:r w:rsidRPr="006660A0">
        <w:rPr>
          <w:color w:val="000000"/>
        </w:rPr>
        <w:t>наим</w:t>
      </w:r>
      <w:r w:rsidRPr="006660A0">
        <w:rPr>
          <w:color w:val="000000"/>
        </w:rPr>
        <w:t>е</w:t>
      </w:r>
      <w:r>
        <w:rPr>
          <w:color w:val="000000"/>
        </w:rPr>
        <w:t>нований должностей должности</w:t>
      </w:r>
      <w:r w:rsidRPr="006660A0">
        <w:rPr>
          <w:color w:val="000000"/>
        </w:rPr>
        <w:t xml:space="preserve"> заместителя Председателя Ярославской областной</w:t>
      </w:r>
      <w:proofErr w:type="gramEnd"/>
      <w:r w:rsidRPr="006660A0">
        <w:rPr>
          <w:color w:val="000000"/>
        </w:rPr>
        <w:t xml:space="preserve"> Думы – пре</w:t>
      </w:r>
      <w:r w:rsidRPr="006660A0">
        <w:rPr>
          <w:color w:val="000000"/>
        </w:rPr>
        <w:t>д</w:t>
      </w:r>
      <w:r w:rsidRPr="006660A0">
        <w:rPr>
          <w:color w:val="000000"/>
        </w:rPr>
        <w:t>седателя комитета Ярославской облас</w:t>
      </w:r>
      <w:r w:rsidRPr="006660A0">
        <w:rPr>
          <w:color w:val="000000"/>
        </w:rPr>
        <w:t>т</w:t>
      </w:r>
      <w:r w:rsidRPr="006660A0">
        <w:rPr>
          <w:color w:val="000000"/>
        </w:rPr>
        <w:t>ной Думы.</w:t>
      </w:r>
    </w:p>
    <w:p w:rsidR="00C60DEE" w:rsidRDefault="00C60DEE" w:rsidP="006660A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60DEE" w:rsidRPr="006660A0" w:rsidRDefault="00C60DEE" w:rsidP="006660A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2. </w:t>
      </w:r>
      <w:r>
        <w:t>Изменениями в Положение о Благодарственном письме Ярославской областной Думы и описание Благодарственного письма Ярославской областной Думы з</w:t>
      </w:r>
      <w:r>
        <w:t>а</w:t>
      </w:r>
      <w:r>
        <w:t>меститель Председателя Ярославской областной Думы – председатель комитета Ярославской о</w:t>
      </w:r>
      <w:r>
        <w:t>б</w:t>
      </w:r>
      <w:r>
        <w:t>ластной Думы наделяется правом подписи (в отсутствие Председателя Думы) Благода</w:t>
      </w:r>
      <w:r>
        <w:t>р</w:t>
      </w:r>
      <w:r>
        <w:t>ственным письмом Думы и правом его вручения поощряемому л</w:t>
      </w:r>
      <w:r>
        <w:t>и</w:t>
      </w:r>
      <w:r>
        <w:t>цу.</w:t>
      </w:r>
    </w:p>
    <w:p w:rsidR="006660A0" w:rsidRDefault="006660A0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60DEE" w:rsidRDefault="00C60DEE" w:rsidP="00C60D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3. </w:t>
      </w:r>
      <w:proofErr w:type="gramStart"/>
      <w:r>
        <w:rPr>
          <w:color w:val="000000"/>
        </w:rPr>
        <w:t xml:space="preserve">Принято постановление о внесении </w:t>
      </w:r>
      <w:r w:rsidRPr="00C60DEE">
        <w:rPr>
          <w:color w:val="000000"/>
        </w:rPr>
        <w:t>изменения в приложение 1 к П</w:t>
      </w:r>
      <w:r w:rsidRPr="00C60DEE">
        <w:rPr>
          <w:color w:val="000000"/>
        </w:rPr>
        <w:t>о</w:t>
      </w:r>
      <w:r w:rsidRPr="00C60DEE">
        <w:rPr>
          <w:color w:val="000000"/>
        </w:rPr>
        <w:t>становлению Ярославской областной Думы «Об обеспечении доступа к информации о деятельности Ярославской областной Думы», которым  в Перечень обязательной информации о де</w:t>
      </w:r>
      <w:r w:rsidRPr="00C60DEE">
        <w:rPr>
          <w:color w:val="000000"/>
        </w:rPr>
        <w:t>я</w:t>
      </w:r>
      <w:r w:rsidRPr="00C60DEE">
        <w:rPr>
          <w:color w:val="000000"/>
        </w:rPr>
        <w:t>тельности Ярославской о</w:t>
      </w:r>
      <w:r w:rsidRPr="00C60DEE">
        <w:rPr>
          <w:color w:val="000000"/>
        </w:rPr>
        <w:t>б</w:t>
      </w:r>
      <w:r w:rsidRPr="00C60DEE">
        <w:rPr>
          <w:color w:val="000000"/>
        </w:rPr>
        <w:t>ластной Думы, размещаемой в информационно-телекоммуникационной сети «Интернет», включаются сведения о заместителе Председ</w:t>
      </w:r>
      <w:r w:rsidRPr="00C60DEE">
        <w:rPr>
          <w:color w:val="000000"/>
        </w:rPr>
        <w:t>а</w:t>
      </w:r>
      <w:r w:rsidRPr="00C60DEE">
        <w:rPr>
          <w:color w:val="000000"/>
        </w:rPr>
        <w:t>теля Ярославской областной Думы – председателе комитета Ярославской областной Д</w:t>
      </w:r>
      <w:r w:rsidRPr="00C60DEE">
        <w:rPr>
          <w:color w:val="000000"/>
        </w:rPr>
        <w:t>у</w:t>
      </w:r>
      <w:r w:rsidRPr="00C60DEE">
        <w:rPr>
          <w:color w:val="000000"/>
        </w:rPr>
        <w:t>мы.</w:t>
      </w:r>
      <w:proofErr w:type="gramEnd"/>
    </w:p>
    <w:p w:rsidR="004279A0" w:rsidRDefault="004279A0" w:rsidP="00C60D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4279A0" w:rsidRPr="004279A0" w:rsidRDefault="004279A0" w:rsidP="004279A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4. В </w:t>
      </w:r>
      <w:r w:rsidRPr="004279A0">
        <w:rPr>
          <w:color w:val="000000"/>
        </w:rPr>
        <w:t>Положении об организации доступа к информации о деятельности Яросла</w:t>
      </w:r>
      <w:r w:rsidRPr="004279A0">
        <w:rPr>
          <w:color w:val="000000"/>
        </w:rPr>
        <w:t>в</w:t>
      </w:r>
      <w:r w:rsidRPr="004279A0">
        <w:rPr>
          <w:color w:val="000000"/>
        </w:rPr>
        <w:t>ской областной Думы список информации, предоставляемой по телефону уполномоченн</w:t>
      </w:r>
      <w:r w:rsidRPr="004279A0">
        <w:rPr>
          <w:color w:val="000000"/>
        </w:rPr>
        <w:t>о</w:t>
      </w:r>
      <w:r w:rsidRPr="004279A0">
        <w:rPr>
          <w:color w:val="000000"/>
        </w:rPr>
        <w:t>го должностного лица приемной по обращен</w:t>
      </w:r>
      <w:r w:rsidRPr="004279A0">
        <w:rPr>
          <w:color w:val="000000"/>
        </w:rPr>
        <w:t>и</w:t>
      </w:r>
      <w:r w:rsidRPr="004279A0">
        <w:rPr>
          <w:color w:val="000000"/>
        </w:rPr>
        <w:t>ям граждан, дополняется соответствующими данными о заместителе Председателя Ярославской областной Думы – председателе ком</w:t>
      </w:r>
      <w:r w:rsidRPr="004279A0">
        <w:rPr>
          <w:color w:val="000000"/>
        </w:rPr>
        <w:t>и</w:t>
      </w:r>
      <w:r w:rsidRPr="004279A0">
        <w:rPr>
          <w:color w:val="000000"/>
        </w:rPr>
        <w:t>тета Ярославской областной Думы. Кроме того, данное должностное лицо включено в п</w:t>
      </w:r>
      <w:r w:rsidRPr="004279A0">
        <w:rPr>
          <w:color w:val="000000"/>
        </w:rPr>
        <w:t>е</w:t>
      </w:r>
      <w:r w:rsidRPr="004279A0">
        <w:rPr>
          <w:color w:val="000000"/>
        </w:rPr>
        <w:t>речень лиц, имеющих право предоставить пользователю информацией на основании его запроса возможность ознакомления с информацией о деятельности Думы в помещениях, з</w:t>
      </w:r>
      <w:r w:rsidRPr="004279A0">
        <w:rPr>
          <w:color w:val="000000"/>
        </w:rPr>
        <w:t>а</w:t>
      </w:r>
      <w:r w:rsidRPr="004279A0">
        <w:rPr>
          <w:color w:val="000000"/>
        </w:rPr>
        <w:t>нимаемых Думой.</w:t>
      </w:r>
    </w:p>
    <w:p w:rsidR="004279A0" w:rsidRDefault="004279A0" w:rsidP="00C60D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6E06D6" w:rsidRPr="006E06D6" w:rsidRDefault="006E06D6" w:rsidP="006E06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5. </w:t>
      </w:r>
      <w:proofErr w:type="gramStart"/>
      <w:r>
        <w:rPr>
          <w:color w:val="000000"/>
        </w:rPr>
        <w:t xml:space="preserve">Согласно изменениям, принятым в </w:t>
      </w:r>
      <w:r w:rsidRPr="006E06D6">
        <w:rPr>
          <w:color w:val="000000"/>
        </w:rPr>
        <w:t>Постановление Ярославской областной Думы «Об аппарате Ярославской областной Думы», в отсутствие Председателя Думы или в сл</w:t>
      </w:r>
      <w:r w:rsidRPr="006E06D6">
        <w:rPr>
          <w:color w:val="000000"/>
        </w:rPr>
        <w:t>у</w:t>
      </w:r>
      <w:r w:rsidRPr="006E06D6">
        <w:rPr>
          <w:color w:val="000000"/>
        </w:rPr>
        <w:t>чае невозможности исполнения им своих обязанностей общее руководство и контроль за работой аппарата Думы может осуществляться также заместителем Председателя Яр</w:t>
      </w:r>
      <w:r w:rsidRPr="006E06D6">
        <w:rPr>
          <w:color w:val="000000"/>
        </w:rPr>
        <w:t>о</w:t>
      </w:r>
      <w:r w:rsidRPr="006E06D6">
        <w:rPr>
          <w:color w:val="000000"/>
        </w:rPr>
        <w:t>славской областной Думы – председателем комитета Ярославской областной Думы, а а</w:t>
      </w:r>
      <w:r w:rsidRPr="006E06D6">
        <w:rPr>
          <w:color w:val="000000"/>
        </w:rPr>
        <w:t>п</w:t>
      </w:r>
      <w:r w:rsidRPr="006E06D6">
        <w:rPr>
          <w:color w:val="000000"/>
        </w:rPr>
        <w:lastRenderedPageBreak/>
        <w:t>парат Думы (руководитель структурного подразделения аппарата Думы) обеспечивает и</w:t>
      </w:r>
      <w:r w:rsidRPr="006E06D6">
        <w:rPr>
          <w:color w:val="000000"/>
        </w:rPr>
        <w:t>с</w:t>
      </w:r>
      <w:r w:rsidRPr="006E06D6">
        <w:rPr>
          <w:color w:val="000000"/>
        </w:rPr>
        <w:t>полн</w:t>
      </w:r>
      <w:r w:rsidRPr="006E06D6">
        <w:rPr>
          <w:color w:val="000000"/>
        </w:rPr>
        <w:t>е</w:t>
      </w:r>
      <w:r w:rsidRPr="006E06D6">
        <w:rPr>
          <w:color w:val="000000"/>
        </w:rPr>
        <w:t>ние распоряжений и поручений заместителя</w:t>
      </w:r>
      <w:proofErr w:type="gramEnd"/>
      <w:r w:rsidRPr="006E06D6">
        <w:rPr>
          <w:color w:val="000000"/>
        </w:rPr>
        <w:t xml:space="preserve"> Председателя Ярославской областной Думы – председателя комит</w:t>
      </w:r>
      <w:r w:rsidRPr="006E06D6">
        <w:rPr>
          <w:color w:val="000000"/>
        </w:rPr>
        <w:t>е</w:t>
      </w:r>
      <w:r w:rsidRPr="006E06D6">
        <w:rPr>
          <w:color w:val="000000"/>
        </w:rPr>
        <w:t>та Ярославской областной Думы.</w:t>
      </w:r>
    </w:p>
    <w:p w:rsidR="006E06D6" w:rsidRPr="00C60DEE" w:rsidRDefault="006E06D6" w:rsidP="00C60D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6E06D6" w:rsidRDefault="006E06D6" w:rsidP="006E06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6. В </w:t>
      </w:r>
      <w:r w:rsidRPr="006E06D6">
        <w:rPr>
          <w:color w:val="000000"/>
        </w:rPr>
        <w:t>Положение об аппарате депутатского объединения (фракции) Ярославской о</w:t>
      </w:r>
      <w:r w:rsidRPr="006E06D6">
        <w:rPr>
          <w:color w:val="000000"/>
        </w:rPr>
        <w:t>б</w:t>
      </w:r>
      <w:r w:rsidRPr="006E06D6">
        <w:rPr>
          <w:color w:val="000000"/>
        </w:rPr>
        <w:t>ластной Думы внесено изменение, согласно которому заместителю Председателя Яр</w:t>
      </w:r>
      <w:r w:rsidRPr="006E06D6">
        <w:rPr>
          <w:color w:val="000000"/>
        </w:rPr>
        <w:t>о</w:t>
      </w:r>
      <w:r w:rsidRPr="006E06D6">
        <w:rPr>
          <w:color w:val="000000"/>
        </w:rPr>
        <w:t>славской областной Думы – председателю комитета Ярославской областной Думы пред</w:t>
      </w:r>
      <w:r w:rsidRPr="006E06D6">
        <w:rPr>
          <w:color w:val="000000"/>
        </w:rPr>
        <w:t>о</w:t>
      </w:r>
      <w:r w:rsidRPr="006E06D6">
        <w:rPr>
          <w:color w:val="000000"/>
        </w:rPr>
        <w:t>ставляется право согласовывать заявку председателя фракции на пользование копир</w:t>
      </w:r>
      <w:r w:rsidRPr="006E06D6">
        <w:rPr>
          <w:color w:val="000000"/>
        </w:rPr>
        <w:t>о</w:t>
      </w:r>
      <w:r w:rsidRPr="006E06D6">
        <w:rPr>
          <w:color w:val="000000"/>
        </w:rPr>
        <w:t>вально-множительной техникой, имеющейся в распоряжении Думы.</w:t>
      </w:r>
    </w:p>
    <w:p w:rsidR="006E06D6" w:rsidRDefault="006E06D6" w:rsidP="006E06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6E06D6" w:rsidRPr="006E06D6" w:rsidRDefault="006E06D6" w:rsidP="006E06D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7. </w:t>
      </w:r>
      <w:r w:rsidR="00F53CAA">
        <w:rPr>
          <w:color w:val="000000"/>
        </w:rPr>
        <w:t>В</w:t>
      </w:r>
      <w:r w:rsidRPr="006E06D6">
        <w:rPr>
          <w:color w:val="000000"/>
        </w:rPr>
        <w:t xml:space="preserve"> Положени</w:t>
      </w:r>
      <w:r w:rsidR="00F53CAA">
        <w:rPr>
          <w:color w:val="000000"/>
        </w:rPr>
        <w:t>и</w:t>
      </w:r>
      <w:r w:rsidRPr="006E06D6">
        <w:rPr>
          <w:color w:val="000000"/>
        </w:rPr>
        <w:t xml:space="preserve"> о Совете председателей представительных органов муниципал</w:t>
      </w:r>
      <w:r w:rsidRPr="006E06D6">
        <w:rPr>
          <w:color w:val="000000"/>
        </w:rPr>
        <w:t>ь</w:t>
      </w:r>
      <w:r w:rsidRPr="006E06D6">
        <w:rPr>
          <w:color w:val="000000"/>
        </w:rPr>
        <w:t>ных образований (муниципальных районов и городских округов) при Ярославской о</w:t>
      </w:r>
      <w:r w:rsidRPr="006E06D6">
        <w:rPr>
          <w:color w:val="000000"/>
        </w:rPr>
        <w:t>б</w:t>
      </w:r>
      <w:r w:rsidRPr="006E06D6">
        <w:rPr>
          <w:color w:val="000000"/>
        </w:rPr>
        <w:t>ластной Думе</w:t>
      </w:r>
      <w:r w:rsidR="00F53CAA">
        <w:rPr>
          <w:color w:val="000000"/>
        </w:rPr>
        <w:t xml:space="preserve"> предусматривается </w:t>
      </w:r>
      <w:r w:rsidR="00F53CAA">
        <w:t>возможность вхождения в состав данного органа в соо</w:t>
      </w:r>
      <w:r w:rsidR="00F53CAA">
        <w:t>т</w:t>
      </w:r>
      <w:r w:rsidR="00F53CAA">
        <w:t>ветствии с распределением должностных полномочий или заместителя Председателя Яр</w:t>
      </w:r>
      <w:r w:rsidR="00F53CAA">
        <w:t>о</w:t>
      </w:r>
      <w:r w:rsidR="00F53CAA">
        <w:t>славской областной Думы, или заместителя Председателя Ярославской областной Думы – предс</w:t>
      </w:r>
      <w:r w:rsidR="00F53CAA">
        <w:t>е</w:t>
      </w:r>
      <w:r w:rsidR="00F53CAA">
        <w:t>дателя комитета Ярославской областной Думы.</w:t>
      </w:r>
    </w:p>
    <w:p w:rsidR="00C60DEE" w:rsidRDefault="00C60DEE" w:rsidP="005D6A5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F53CAA" w:rsidRDefault="00F53CAA" w:rsidP="005D6A5C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18. Принято постановление о награждении </w:t>
      </w:r>
      <w:r>
        <w:t>П</w:t>
      </w:r>
      <w:r w:rsidRPr="00C956D2">
        <w:t>оч</w:t>
      </w:r>
      <w:r>
        <w:t>ё</w:t>
      </w:r>
      <w:r w:rsidRPr="00C956D2">
        <w:t>тн</w:t>
      </w:r>
      <w:r>
        <w:t>ым знаком Ярославской облас</w:t>
      </w:r>
      <w:r>
        <w:t>т</w:t>
      </w:r>
      <w:r>
        <w:t>ной Думы «За заслуги в развитии законодательства и парламентаризма» Гончарова Але</w:t>
      </w:r>
      <w:r>
        <w:t>к</w:t>
      </w:r>
      <w:r>
        <w:t>сандра Германовича.</w:t>
      </w:r>
    </w:p>
    <w:p w:rsidR="00F53CAA" w:rsidRDefault="00F53CAA" w:rsidP="005D6A5C">
      <w:pPr>
        <w:pStyle w:val="a3"/>
        <w:keepNext/>
        <w:spacing w:before="0" w:beforeAutospacing="0" w:after="0" w:afterAutospacing="0"/>
        <w:ind w:firstLine="567"/>
        <w:jc w:val="both"/>
      </w:pPr>
    </w:p>
    <w:p w:rsidR="00F53CAA" w:rsidRDefault="00F53CAA" w:rsidP="005D6A5C">
      <w:pPr>
        <w:pStyle w:val="a3"/>
        <w:keepNext/>
        <w:spacing w:before="0" w:beforeAutospacing="0" w:after="0" w:afterAutospacing="0"/>
        <w:ind w:firstLine="567"/>
        <w:jc w:val="both"/>
      </w:pPr>
      <w:r>
        <w:t>19. Депутаты постановили – наградить П</w:t>
      </w:r>
      <w:r w:rsidRPr="00C956D2">
        <w:t>очетн</w:t>
      </w:r>
      <w:r>
        <w:t>ой</w:t>
      </w:r>
      <w:r w:rsidRPr="00C956D2">
        <w:t xml:space="preserve"> грам</w:t>
      </w:r>
      <w:r>
        <w:t>отой Ярославской областной Думы 112 жителей обл</w:t>
      </w:r>
      <w:r>
        <w:t>а</w:t>
      </w:r>
      <w:r>
        <w:t>сти.</w:t>
      </w:r>
    </w:p>
    <w:p w:rsidR="00F53CAA" w:rsidRDefault="00F53CAA" w:rsidP="005D6A5C">
      <w:pPr>
        <w:pStyle w:val="a3"/>
        <w:keepNext/>
        <w:spacing w:before="0" w:beforeAutospacing="0" w:after="0" w:afterAutospacing="0"/>
        <w:ind w:firstLine="567"/>
        <w:jc w:val="both"/>
      </w:pPr>
    </w:p>
    <w:p w:rsidR="00F53CAA" w:rsidRDefault="00F53CAA" w:rsidP="00F53CAA">
      <w:pPr>
        <w:pStyle w:val="a3"/>
        <w:keepNext/>
        <w:spacing w:before="0" w:beforeAutospacing="0" w:after="0" w:afterAutospacing="0"/>
        <w:ind w:firstLine="567"/>
        <w:jc w:val="both"/>
      </w:pPr>
      <w:r>
        <w:t>20. В</w:t>
      </w:r>
      <w:r w:rsidRPr="00644F02">
        <w:t xml:space="preserve"> Постановление Ярославской областной Думы «О </w:t>
      </w:r>
      <w:r>
        <w:t>награждении Почетной гр</w:t>
      </w:r>
      <w:r>
        <w:t>а</w:t>
      </w:r>
      <w:r>
        <w:t xml:space="preserve">мотой </w:t>
      </w:r>
      <w:r w:rsidRPr="00644F02">
        <w:t>Ярославской областной Думы»</w:t>
      </w:r>
      <w:r>
        <w:t xml:space="preserve"> внесено изменение, устраняющее техническую н</w:t>
      </w:r>
      <w:r>
        <w:t>е</w:t>
      </w:r>
      <w:r>
        <w:t>точность</w:t>
      </w:r>
      <w:r w:rsidR="0004007F">
        <w:t>, допущенную при написании наименования места работы награждаемых лиц.</w:t>
      </w:r>
    </w:p>
    <w:p w:rsidR="0004007F" w:rsidRDefault="0004007F" w:rsidP="00F53CAA">
      <w:pPr>
        <w:pStyle w:val="a3"/>
        <w:keepNext/>
        <w:spacing w:before="0" w:beforeAutospacing="0" w:after="0" w:afterAutospacing="0"/>
        <w:ind w:firstLine="567"/>
        <w:jc w:val="both"/>
      </w:pPr>
    </w:p>
    <w:p w:rsidR="0004007F" w:rsidRPr="00EA627D" w:rsidRDefault="0004007F" w:rsidP="0004007F">
      <w:pPr>
        <w:pStyle w:val="a3"/>
        <w:keepNext/>
        <w:spacing w:before="0" w:beforeAutospacing="0" w:after="0" w:afterAutospacing="0"/>
        <w:ind w:firstLine="567"/>
        <w:jc w:val="both"/>
      </w:pPr>
      <w:r>
        <w:t>21.</w:t>
      </w:r>
      <w:r w:rsidRPr="0004007F">
        <w:t xml:space="preserve"> </w:t>
      </w:r>
      <w:r>
        <w:t xml:space="preserve">Депутаты Александрычев Н.А. и Макаров А.В. включены в состав комитета по законодательству, вопросам государственной власти и местного самоуправления, при этом депутат Александрычев Н.А. исключён из состава комитета по здравоохранению, депутат Макарова А.В. из состава комитета по депутатской деятельности, правопорядку и информационной политике. </w:t>
      </w:r>
    </w:p>
    <w:p w:rsidR="0004007F" w:rsidRDefault="0004007F" w:rsidP="00F53CAA">
      <w:pPr>
        <w:pStyle w:val="a3"/>
        <w:keepNext/>
        <w:spacing w:before="0" w:beforeAutospacing="0" w:after="0" w:afterAutospacing="0"/>
        <w:ind w:firstLine="567"/>
        <w:jc w:val="both"/>
      </w:pPr>
    </w:p>
    <w:p w:rsidR="002B7673" w:rsidRPr="002B7673" w:rsidRDefault="002B7673" w:rsidP="00F53CAA">
      <w:pPr>
        <w:pStyle w:val="a3"/>
        <w:keepNext/>
        <w:spacing w:before="0" w:beforeAutospacing="0" w:after="0" w:afterAutospacing="0"/>
        <w:ind w:firstLine="567"/>
        <w:jc w:val="both"/>
      </w:pPr>
      <w:r>
        <w:t>22. Приняты постановления о поддержке двух федеральных законопроектов</w:t>
      </w:r>
      <w:r w:rsidRPr="002B7673">
        <w:t>:</w:t>
      </w:r>
    </w:p>
    <w:p w:rsidR="002B7673" w:rsidRPr="00EB32AE" w:rsidRDefault="002B7673" w:rsidP="002B7673">
      <w:pPr>
        <w:pStyle w:val="a3"/>
        <w:keepNext/>
        <w:spacing w:before="0" w:beforeAutospacing="0" w:after="0" w:afterAutospacing="0"/>
        <w:ind w:firstLine="567"/>
        <w:jc w:val="both"/>
      </w:pPr>
      <w:r w:rsidRPr="002B7673">
        <w:t xml:space="preserve">1) </w:t>
      </w:r>
      <w:r>
        <w:t>1184356-7 «О внесении изменения в статью 16 Закона Российской Федерации «О защите прав потребителей»</w:t>
      </w:r>
      <w:r w:rsidRPr="002B7673">
        <w:t xml:space="preserve"> (</w:t>
      </w:r>
      <w:r>
        <w:t xml:space="preserve">о </w:t>
      </w:r>
      <w:r w:rsidRPr="002B7673">
        <w:t>запрете для продавца (исполнителя) отказывать в заключ</w:t>
      </w:r>
      <w:r w:rsidRPr="002B7673">
        <w:t>е</w:t>
      </w:r>
      <w:r w:rsidRPr="002B7673">
        <w:t xml:space="preserve">нии и исполнении договора в связи с отказом потребителя предоставить персональные данные, а также </w:t>
      </w:r>
      <w:r w:rsidR="00EB32AE">
        <w:t xml:space="preserve">установлении </w:t>
      </w:r>
      <w:r w:rsidRPr="002B7673">
        <w:t>перечн</w:t>
      </w:r>
      <w:r w:rsidR="00EB32AE">
        <w:t>я</w:t>
      </w:r>
      <w:r w:rsidRPr="002B7673">
        <w:t xml:space="preserve"> недопустимых условий договора, ущемляющих права потребителей);</w:t>
      </w:r>
    </w:p>
    <w:p w:rsidR="002B7673" w:rsidRDefault="002B7673" w:rsidP="002B7673">
      <w:pPr>
        <w:pStyle w:val="a3"/>
        <w:keepNext/>
        <w:spacing w:before="0" w:beforeAutospacing="0" w:after="0" w:afterAutospacing="0"/>
        <w:ind w:firstLine="567"/>
        <w:jc w:val="both"/>
      </w:pPr>
      <w:r w:rsidRPr="002B7673">
        <w:t>2) № 1169894-7 «О внесении изменений в статью 47 Федерального закона «Об обр</w:t>
      </w:r>
      <w:r w:rsidRPr="002B7673">
        <w:t>а</w:t>
      </w:r>
      <w:r w:rsidRPr="002B7673">
        <w:t>зовании в Российской Федерации» (в качестве меры поддержки педагогических работн</w:t>
      </w:r>
      <w:r w:rsidRPr="002B7673">
        <w:t>и</w:t>
      </w:r>
      <w:r w:rsidRPr="002B7673">
        <w:t>ков предусматривается право на первоочередное зачисление их детей в дошкольные обр</w:t>
      </w:r>
      <w:r w:rsidRPr="002B7673">
        <w:t>а</w:t>
      </w:r>
      <w:r w:rsidRPr="002B7673">
        <w:t>зовательные организации, в которых эти педагоги раб</w:t>
      </w:r>
      <w:r w:rsidRPr="002B7673">
        <w:t>о</w:t>
      </w:r>
      <w:r w:rsidRPr="002B7673">
        <w:t>тают)</w:t>
      </w:r>
      <w:r>
        <w:t>.</w:t>
      </w:r>
    </w:p>
    <w:p w:rsidR="006141AF" w:rsidRDefault="006141AF" w:rsidP="002B7673">
      <w:pPr>
        <w:pStyle w:val="a3"/>
        <w:keepNext/>
        <w:spacing w:before="0" w:beforeAutospacing="0" w:after="0" w:afterAutospacing="0"/>
        <w:ind w:firstLine="567"/>
        <w:jc w:val="both"/>
      </w:pPr>
    </w:p>
    <w:p w:rsidR="006141AF" w:rsidRDefault="006141AF" w:rsidP="002B7673">
      <w:pPr>
        <w:pStyle w:val="a3"/>
        <w:keepNext/>
        <w:spacing w:before="0" w:beforeAutospacing="0" w:after="0" w:afterAutospacing="0"/>
        <w:ind w:firstLine="567"/>
        <w:jc w:val="both"/>
      </w:pPr>
      <w:r>
        <w:t>23. Дума поддержала 6 обращений</w:t>
      </w:r>
      <w:r>
        <w:rPr>
          <w:lang w:val="en-US"/>
        </w:rPr>
        <w:t>:</w:t>
      </w:r>
    </w:p>
    <w:p w:rsidR="006141AF" w:rsidRPr="006141AF" w:rsidRDefault="006141AF" w:rsidP="006141A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t>1) Законодательной Думы Хабаровского края к Заместителю Председателя Прав</w:t>
      </w:r>
      <w:r>
        <w:t>и</w:t>
      </w:r>
      <w:r>
        <w:t xml:space="preserve">тельства Российской Федерации </w:t>
      </w:r>
      <w:proofErr w:type="spellStart"/>
      <w:r>
        <w:t>Хуснуллину</w:t>
      </w:r>
      <w:proofErr w:type="spellEnd"/>
      <w:r>
        <w:t xml:space="preserve"> М.Ш. об инициировании рассмотрения Пр</w:t>
      </w:r>
      <w:r>
        <w:t>а</w:t>
      </w:r>
      <w:r>
        <w:t>вительством Российской Федерации проекта федерального закона «О внесении изменений в Федеральный закон «О потребительском кредите (займе)» и отдельные законодательные акты Российской Федерации» в целях его внесения в порядке реализации права законод</w:t>
      </w:r>
      <w:r>
        <w:t>а</w:t>
      </w:r>
      <w:r>
        <w:t>тельной инициативы в Государственную Думу Федерального Собрания Российской Фед</w:t>
      </w:r>
      <w:r>
        <w:t>е</w:t>
      </w:r>
      <w:r>
        <w:lastRenderedPageBreak/>
        <w:t>рации (п</w:t>
      </w:r>
      <w:r>
        <w:rPr>
          <w:color w:val="000000"/>
        </w:rPr>
        <w:t>роект федерального закона направлен</w:t>
      </w:r>
      <w:proofErr w:type="gramEnd"/>
      <w:r>
        <w:rPr>
          <w:color w:val="000000"/>
        </w:rPr>
        <w:t xml:space="preserve"> на содействие населению в решении ж</w:t>
      </w:r>
      <w:r>
        <w:rPr>
          <w:color w:val="000000"/>
        </w:rPr>
        <w:t>и</w:t>
      </w:r>
      <w:r>
        <w:rPr>
          <w:color w:val="000000"/>
        </w:rPr>
        <w:t xml:space="preserve">лищных вопросов и предусматривает определение </w:t>
      </w:r>
      <w:proofErr w:type="spellStart"/>
      <w:r>
        <w:rPr>
          <w:color w:val="000000"/>
        </w:rPr>
        <w:t>паенакопления</w:t>
      </w:r>
      <w:proofErr w:type="spellEnd"/>
      <w:r>
        <w:rPr>
          <w:color w:val="000000"/>
        </w:rPr>
        <w:t xml:space="preserve"> как права требования и установление возможности передачи права на </w:t>
      </w:r>
      <w:proofErr w:type="spellStart"/>
      <w:r>
        <w:rPr>
          <w:color w:val="000000"/>
        </w:rPr>
        <w:t>паенакопление</w:t>
      </w:r>
      <w:proofErr w:type="spellEnd"/>
      <w:r>
        <w:rPr>
          <w:color w:val="000000"/>
        </w:rPr>
        <w:t xml:space="preserve"> в залог, устанавливает ос</w:t>
      </w:r>
      <w:r>
        <w:rPr>
          <w:color w:val="000000"/>
        </w:rPr>
        <w:t>о</w:t>
      </w:r>
      <w:r>
        <w:rPr>
          <w:color w:val="000000"/>
        </w:rPr>
        <w:t>бенности условий кредитного договора, договора займа, которые заключены с физич</w:t>
      </w:r>
      <w:r>
        <w:rPr>
          <w:color w:val="000000"/>
        </w:rPr>
        <w:t>е</w:t>
      </w:r>
      <w:r>
        <w:rPr>
          <w:color w:val="000000"/>
        </w:rPr>
        <w:t xml:space="preserve">ским лицом – членом жилищно-строительного кооператива и обязательства заемщика по которым обеспечены залогом права на </w:t>
      </w:r>
      <w:proofErr w:type="spellStart"/>
      <w:r>
        <w:rPr>
          <w:color w:val="000000"/>
        </w:rPr>
        <w:t>паенакопление</w:t>
      </w:r>
      <w:proofErr w:type="spellEnd"/>
      <w:r>
        <w:rPr>
          <w:color w:val="000000"/>
        </w:rPr>
        <w:t>)</w:t>
      </w:r>
      <w:r w:rsidRPr="006141AF">
        <w:rPr>
          <w:color w:val="000000"/>
        </w:rPr>
        <w:t>;</w:t>
      </w:r>
    </w:p>
    <w:p w:rsidR="00932B9B" w:rsidRPr="00DD6C1A" w:rsidRDefault="006141AF" w:rsidP="00932B9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932B9B">
        <w:t xml:space="preserve">2) </w:t>
      </w:r>
      <w:r w:rsidR="00932B9B">
        <w:t>Верховного Совета Республики Хакасия к Председателю Правительства Росси</w:t>
      </w:r>
      <w:r w:rsidR="00932B9B">
        <w:t>й</w:t>
      </w:r>
      <w:r w:rsidR="00932B9B">
        <w:t xml:space="preserve">ской Федерации М.В. </w:t>
      </w:r>
      <w:proofErr w:type="spellStart"/>
      <w:r w:rsidR="00932B9B">
        <w:t>Мишустину</w:t>
      </w:r>
      <w:proofErr w:type="spellEnd"/>
      <w:r w:rsidR="00932B9B">
        <w:t xml:space="preserve"> по вопросу обеспечения долгосрочной устойчивости региональных и муниципальных финансов и повышения самостоятельности регионов (</w:t>
      </w:r>
      <w:r w:rsidR="00932B9B">
        <w:rPr>
          <w:color w:val="000000"/>
        </w:rPr>
        <w:t>пр</w:t>
      </w:r>
      <w:r w:rsidR="00932B9B" w:rsidRPr="00402F53">
        <w:rPr>
          <w:color w:val="000000"/>
        </w:rPr>
        <w:t>и формировании и рассмотрении проекта постановления Правительства Ро</w:t>
      </w:r>
      <w:r w:rsidR="00932B9B" w:rsidRPr="00402F53">
        <w:rPr>
          <w:color w:val="000000"/>
        </w:rPr>
        <w:t>с</w:t>
      </w:r>
      <w:r w:rsidR="00932B9B" w:rsidRPr="00402F53">
        <w:rPr>
          <w:color w:val="000000"/>
        </w:rPr>
        <w:t>сийской Федерации, определяющего порядок предоставления бюджетных кредитов в 2021 году на замещение коммерческого долга, предлагае</w:t>
      </w:r>
      <w:r w:rsidR="00932B9B">
        <w:rPr>
          <w:color w:val="000000"/>
        </w:rPr>
        <w:t>тся</w:t>
      </w:r>
      <w:r w:rsidR="00932B9B" w:rsidRPr="00402F53">
        <w:rPr>
          <w:color w:val="000000"/>
        </w:rPr>
        <w:t xml:space="preserve"> учесть положение, предусматр</w:t>
      </w:r>
      <w:r w:rsidR="00932B9B" w:rsidRPr="00402F53">
        <w:rPr>
          <w:color w:val="000000"/>
        </w:rPr>
        <w:t>и</w:t>
      </w:r>
      <w:r w:rsidR="00932B9B" w:rsidRPr="00402F53">
        <w:rPr>
          <w:color w:val="000000"/>
        </w:rPr>
        <w:t>вающее осуществление до 31.12.2021 погашения долговых обязательств субъекта Российской Ф</w:t>
      </w:r>
      <w:r w:rsidR="00932B9B" w:rsidRPr="00402F53">
        <w:rPr>
          <w:color w:val="000000"/>
        </w:rPr>
        <w:t>е</w:t>
      </w:r>
      <w:r w:rsidR="00932B9B" w:rsidRPr="00402F53">
        <w:rPr>
          <w:color w:val="000000"/>
        </w:rPr>
        <w:t>дерации</w:t>
      </w:r>
      <w:proofErr w:type="gramEnd"/>
      <w:r w:rsidR="00932B9B" w:rsidRPr="00402F53">
        <w:rPr>
          <w:color w:val="000000"/>
        </w:rPr>
        <w:t xml:space="preserve"> по кредитам, полученным субъектом Российской Федерации от кредитных орг</w:t>
      </w:r>
      <w:r w:rsidR="00932B9B" w:rsidRPr="00402F53">
        <w:rPr>
          <w:color w:val="000000"/>
        </w:rPr>
        <w:t>а</w:t>
      </w:r>
      <w:r w:rsidR="00932B9B" w:rsidRPr="00402F53">
        <w:rPr>
          <w:color w:val="000000"/>
        </w:rPr>
        <w:t>низаций, и (или) погашение обязательств по государственным ценным бумагам субъекта Российской Федерации, дата погашения которых, предусмотренная условиями эмиссии, установлена в пределах указанного выше срока</w:t>
      </w:r>
      <w:r w:rsidR="00DD6C1A">
        <w:rPr>
          <w:color w:val="000000"/>
        </w:rPr>
        <w:t>)</w:t>
      </w:r>
      <w:r w:rsidR="00DD6C1A" w:rsidRPr="00DD6C1A">
        <w:rPr>
          <w:color w:val="000000"/>
        </w:rPr>
        <w:t>;</w:t>
      </w:r>
    </w:p>
    <w:p w:rsidR="00DD6C1A" w:rsidRDefault="00DD6C1A" w:rsidP="00932B9B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DD6C1A">
        <w:t xml:space="preserve">3) Законодательного Собрания Республики Карелия к Заместителю Председателя Правительства Российской Федерации Голиковой Т.А. и Председателю Федерального фонда обязательного медицинского страхования </w:t>
      </w:r>
      <w:proofErr w:type="spellStart"/>
      <w:r w:rsidRPr="00DD6C1A">
        <w:t>Черняковой</w:t>
      </w:r>
      <w:proofErr w:type="spellEnd"/>
      <w:r w:rsidRPr="00DD6C1A">
        <w:t xml:space="preserve"> Е.Е. по вопросу увеличения норматива объёма помощи по медицинской реабилитации и финансового обеспечения б</w:t>
      </w:r>
      <w:r w:rsidRPr="00DD6C1A">
        <w:t>а</w:t>
      </w:r>
      <w:r w:rsidRPr="00DD6C1A">
        <w:t>зовой программы обязательного медицинского страхования в связи с увеличением норм</w:t>
      </w:r>
      <w:r w:rsidRPr="00DD6C1A">
        <w:t>а</w:t>
      </w:r>
      <w:r w:rsidRPr="00DD6C1A">
        <w:t>тива объёма помощи по медицинской реабилитации</w:t>
      </w:r>
      <w:r>
        <w:t xml:space="preserve"> (инициировано в связи с необходим</w:t>
      </w:r>
      <w:r>
        <w:t>о</w:t>
      </w:r>
      <w:r>
        <w:t>стью реабилитации лиц, перенесших новую</w:t>
      </w:r>
      <w:proofErr w:type="gramEnd"/>
      <w:r>
        <w:t xml:space="preserve"> </w:t>
      </w:r>
      <w:proofErr w:type="spellStart"/>
      <w:proofErr w:type="gramStart"/>
      <w:r>
        <w:t>коронавирусную</w:t>
      </w:r>
      <w:proofErr w:type="spellEnd"/>
      <w:r>
        <w:t xml:space="preserve"> инфекцию, </w:t>
      </w:r>
      <w:r>
        <w:rPr>
          <w:color w:val="000000"/>
        </w:rPr>
        <w:t>как на амбул</w:t>
      </w:r>
      <w:r>
        <w:rPr>
          <w:color w:val="000000"/>
        </w:rPr>
        <w:t>а</w:t>
      </w:r>
      <w:r>
        <w:rPr>
          <w:color w:val="000000"/>
        </w:rPr>
        <w:t xml:space="preserve">торном лечении, </w:t>
      </w:r>
      <w:r>
        <w:t>как в условиях стационара)</w:t>
      </w:r>
      <w:r w:rsidRPr="00DD6C1A">
        <w:t>;</w:t>
      </w:r>
      <w:proofErr w:type="gramEnd"/>
    </w:p>
    <w:p w:rsidR="00DD6C1A" w:rsidRPr="00ED7184" w:rsidRDefault="00DD6C1A" w:rsidP="00DD6C1A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4) </w:t>
      </w:r>
      <w:r w:rsidRPr="00DD6C1A">
        <w:t>Законодательного Собрания Республики Карелия к Заместителю Председателя Правительства Российской Федерации Голиковой Т.А. и Руководителю Федеральной службы по надзору в сфере защиты прав потребителей и благополучия человека – Гла</w:t>
      </w:r>
      <w:r w:rsidRPr="00DD6C1A">
        <w:t>в</w:t>
      </w:r>
      <w:r w:rsidRPr="00DD6C1A">
        <w:t>ному государственному санитарному врачу Российской Федерации Поповой А.Ю. по в</w:t>
      </w:r>
      <w:r w:rsidRPr="00DD6C1A">
        <w:t>о</w:t>
      </w:r>
      <w:r w:rsidRPr="00DD6C1A">
        <w:t>просу внесения изменений в критерии разделения медици</w:t>
      </w:r>
      <w:r w:rsidRPr="00DD6C1A">
        <w:t>н</w:t>
      </w:r>
      <w:r w:rsidRPr="00DD6C1A">
        <w:t>ских отходов на классы</w:t>
      </w:r>
      <w:r w:rsidR="00ED7184" w:rsidRPr="00ED7184">
        <w:t>;</w:t>
      </w:r>
    </w:p>
    <w:p w:rsidR="00ED7184" w:rsidRPr="00ED7184" w:rsidRDefault="00ED7184" w:rsidP="00DD6C1A">
      <w:pPr>
        <w:pStyle w:val="a3"/>
        <w:keepNext/>
        <w:spacing w:before="0" w:beforeAutospacing="0" w:after="0" w:afterAutospacing="0"/>
        <w:ind w:firstLine="567"/>
        <w:jc w:val="both"/>
      </w:pPr>
      <w:r w:rsidRPr="00ED7184">
        <w:t xml:space="preserve">5) </w:t>
      </w:r>
      <w:r>
        <w:t>Законодательного Собрания Республики Карелия к</w:t>
      </w:r>
      <w:r w:rsidRPr="00C51FBF">
        <w:t xml:space="preserve"> </w:t>
      </w:r>
      <w:r>
        <w:t xml:space="preserve">Заместителю Председателя Правительства Российской Федерации </w:t>
      </w:r>
      <w:proofErr w:type="spellStart"/>
      <w:r>
        <w:t>Хуснуллину</w:t>
      </w:r>
      <w:proofErr w:type="spellEnd"/>
      <w:r>
        <w:t xml:space="preserve"> М.Ш. по вопросу разработки госуда</w:t>
      </w:r>
      <w:r>
        <w:t>р</w:t>
      </w:r>
      <w:r>
        <w:t>ственной программы Российской Федерации по обеспечению инфраструктурой земельных участков, предоставля</w:t>
      </w:r>
      <w:r>
        <w:t>е</w:t>
      </w:r>
      <w:r>
        <w:t>мых многодетным семьям</w:t>
      </w:r>
      <w:r w:rsidRPr="00ED7184">
        <w:t>;</w:t>
      </w:r>
    </w:p>
    <w:p w:rsidR="00DD6C1A" w:rsidRPr="00ED7184" w:rsidRDefault="00ED7184" w:rsidP="00ED7184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ED7184">
        <w:t>6</w:t>
      </w:r>
      <w:r w:rsidR="00DD6C1A" w:rsidRPr="00ED7184">
        <w:t>) Орловского областного Совета народных депутатов в Правительство Российской Федерации и Государственную Думу Федерального Собрания Российской Федерации по вопросу расширения социальных льгот ветеранам боевых действий</w:t>
      </w:r>
      <w:r w:rsidRPr="00ED7184">
        <w:t xml:space="preserve"> (</w:t>
      </w:r>
      <w:r>
        <w:t>о рассмотрении во</w:t>
      </w:r>
      <w:r>
        <w:t>з</w:t>
      </w:r>
      <w:r>
        <w:t xml:space="preserve">можности </w:t>
      </w:r>
      <w:r>
        <w:rPr>
          <w:color w:val="000000"/>
        </w:rPr>
        <w:t>внесения изменений в Федеральный закон «О ветеранах», предусматривающих</w:t>
      </w:r>
      <w:r w:rsidRPr="00EC6143">
        <w:rPr>
          <w:color w:val="000000"/>
        </w:rPr>
        <w:t>:</w:t>
      </w:r>
      <w:r>
        <w:rPr>
          <w:color w:val="000000"/>
        </w:rPr>
        <w:t xml:space="preserve"> обеспечение жилой площадью ветеранов боевых действий, нуждающихся в улучш</w:t>
      </w:r>
      <w:r>
        <w:rPr>
          <w:color w:val="000000"/>
        </w:rPr>
        <w:t>е</w:t>
      </w:r>
      <w:r>
        <w:rPr>
          <w:color w:val="000000"/>
        </w:rPr>
        <w:t>нии жилищных условий, независимо от срока постановки их на учёт за счёт средств федерал</w:t>
      </w:r>
      <w:r>
        <w:rPr>
          <w:color w:val="000000"/>
        </w:rPr>
        <w:t>ь</w:t>
      </w:r>
      <w:r>
        <w:rPr>
          <w:color w:val="000000"/>
        </w:rPr>
        <w:t>ного бюджета</w:t>
      </w:r>
      <w:r w:rsidRPr="00EC6143">
        <w:rPr>
          <w:color w:val="000000"/>
        </w:rPr>
        <w:t>;</w:t>
      </w:r>
      <w:proofErr w:type="gramEnd"/>
      <w:r>
        <w:rPr>
          <w:color w:val="000000"/>
        </w:rPr>
        <w:t xml:space="preserve"> увеличение нормы общей площади жилого помещения, применяемой при расчёте размера денежной выплаты ветеранам боевых действий на приобретение или строител</w:t>
      </w:r>
      <w:r>
        <w:rPr>
          <w:color w:val="000000"/>
        </w:rPr>
        <w:t>ь</w:t>
      </w:r>
      <w:r>
        <w:rPr>
          <w:color w:val="000000"/>
        </w:rPr>
        <w:t>ство жилого помещения).</w:t>
      </w:r>
    </w:p>
    <w:p w:rsidR="00DD6C1A" w:rsidRPr="00DD6C1A" w:rsidRDefault="00DD6C1A" w:rsidP="00DD6C1A">
      <w:pPr>
        <w:pStyle w:val="a3"/>
        <w:keepNext/>
        <w:spacing w:before="0" w:beforeAutospacing="0" w:after="0" w:afterAutospacing="0"/>
        <w:ind w:firstLine="567"/>
        <w:jc w:val="both"/>
      </w:pPr>
    </w:p>
    <w:p w:rsidR="0023583A" w:rsidRPr="0023583A" w:rsidRDefault="0023583A" w:rsidP="0023583A">
      <w:pPr>
        <w:pStyle w:val="a3"/>
        <w:keepNext/>
        <w:spacing w:before="0" w:beforeAutospacing="0" w:after="0" w:afterAutospacing="0"/>
        <w:ind w:firstLine="567"/>
        <w:jc w:val="both"/>
      </w:pPr>
      <w:r>
        <w:t>24.</w:t>
      </w:r>
      <w:r w:rsidRPr="0023583A">
        <w:t xml:space="preserve"> </w:t>
      </w:r>
      <w:proofErr w:type="gramStart"/>
      <w:r w:rsidRPr="0023583A">
        <w:t>Рассмотрев предложение Высшего Совета Политической партии ЛДПР о канд</w:t>
      </w:r>
      <w:r w:rsidRPr="0023583A">
        <w:t>и</w:t>
      </w:r>
      <w:r w:rsidRPr="0023583A">
        <w:t>датуре на должность члена Избирательной комиссии Ярославской области с правом р</w:t>
      </w:r>
      <w:r w:rsidRPr="0023583A">
        <w:t>е</w:t>
      </w:r>
      <w:r w:rsidRPr="0023583A">
        <w:t xml:space="preserve">шающего голоса Ярославская областная Дума постановила: </w:t>
      </w:r>
      <w:r>
        <w:t>н</w:t>
      </w:r>
      <w:r w:rsidRPr="0023583A">
        <w:t>азначить</w:t>
      </w:r>
      <w:proofErr w:type="gramEnd"/>
      <w:r w:rsidRPr="0023583A">
        <w:t xml:space="preserve"> членом Избир</w:t>
      </w:r>
      <w:r w:rsidRPr="0023583A">
        <w:t>а</w:t>
      </w:r>
      <w:r w:rsidRPr="0023583A">
        <w:t>тельной комиссии Ярославской области с правом решающего голоса Бажанову Анастасию Е</w:t>
      </w:r>
      <w:r w:rsidRPr="0023583A">
        <w:t>в</w:t>
      </w:r>
      <w:r w:rsidRPr="0023583A">
        <w:t>геньевну.</w:t>
      </w:r>
    </w:p>
    <w:p w:rsidR="00DD6C1A" w:rsidRDefault="00DD6C1A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DD6C1A" w:rsidRPr="00DD6C1A" w:rsidRDefault="00DD6C1A" w:rsidP="00932B9B">
      <w:pPr>
        <w:pStyle w:val="a3"/>
        <w:keepNext/>
        <w:spacing w:before="0" w:beforeAutospacing="0" w:after="0" w:afterAutospacing="0"/>
        <w:ind w:firstLine="567"/>
        <w:jc w:val="both"/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GoBack"/>
      <w:bookmarkEnd w:id="1"/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57" w:rsidRDefault="00F24357" w:rsidP="0052563C">
      <w:pPr>
        <w:spacing w:after="0" w:line="240" w:lineRule="auto"/>
      </w:pPr>
      <w:r>
        <w:separator/>
      </w:r>
    </w:p>
  </w:endnote>
  <w:endnote w:type="continuationSeparator" w:id="0">
    <w:p w:rsidR="00F24357" w:rsidRDefault="00F24357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57" w:rsidRDefault="00F24357" w:rsidP="0052563C">
      <w:pPr>
        <w:spacing w:after="0" w:line="240" w:lineRule="auto"/>
      </w:pPr>
      <w:r>
        <w:separator/>
      </w:r>
    </w:p>
  </w:footnote>
  <w:footnote w:type="continuationSeparator" w:id="0">
    <w:p w:rsidR="00F24357" w:rsidRDefault="00F24357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CD462F" w:rsidRDefault="00CD46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2AE">
          <w:rPr>
            <w:noProof/>
          </w:rPr>
          <w:t>10</w:t>
        </w:r>
        <w:r>
          <w:fldChar w:fldCharType="end"/>
        </w:r>
      </w:p>
    </w:sdtContent>
  </w:sdt>
  <w:p w:rsidR="00CD462F" w:rsidRDefault="00CD46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7346"/>
    <w:rsid w:val="000A128D"/>
    <w:rsid w:val="000A2EFE"/>
    <w:rsid w:val="000A3886"/>
    <w:rsid w:val="000A45DF"/>
    <w:rsid w:val="000B6602"/>
    <w:rsid w:val="000C08C2"/>
    <w:rsid w:val="000C2839"/>
    <w:rsid w:val="000C2EE2"/>
    <w:rsid w:val="000C7DBC"/>
    <w:rsid w:val="000D7046"/>
    <w:rsid w:val="000E1666"/>
    <w:rsid w:val="000E2C85"/>
    <w:rsid w:val="000E5297"/>
    <w:rsid w:val="000E553C"/>
    <w:rsid w:val="000F42CF"/>
    <w:rsid w:val="000F46A0"/>
    <w:rsid w:val="000F764C"/>
    <w:rsid w:val="00104FC6"/>
    <w:rsid w:val="001059E8"/>
    <w:rsid w:val="0010708A"/>
    <w:rsid w:val="0011056B"/>
    <w:rsid w:val="0011768C"/>
    <w:rsid w:val="0012093E"/>
    <w:rsid w:val="00121676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77838"/>
    <w:rsid w:val="00181C1E"/>
    <w:rsid w:val="00187D75"/>
    <w:rsid w:val="00196EA6"/>
    <w:rsid w:val="001A1678"/>
    <w:rsid w:val="001A2387"/>
    <w:rsid w:val="001A482A"/>
    <w:rsid w:val="001A4A1D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32A5"/>
    <w:rsid w:val="0022210B"/>
    <w:rsid w:val="002221E1"/>
    <w:rsid w:val="00225E06"/>
    <w:rsid w:val="002274F3"/>
    <w:rsid w:val="00232F72"/>
    <w:rsid w:val="00233853"/>
    <w:rsid w:val="0023583A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F414A"/>
    <w:rsid w:val="002F5E55"/>
    <w:rsid w:val="0030486B"/>
    <w:rsid w:val="00306248"/>
    <w:rsid w:val="0031143D"/>
    <w:rsid w:val="00313B0C"/>
    <w:rsid w:val="00313BF2"/>
    <w:rsid w:val="003172D3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55DD"/>
    <w:rsid w:val="00386C3C"/>
    <w:rsid w:val="00394151"/>
    <w:rsid w:val="003A52ED"/>
    <w:rsid w:val="003A5892"/>
    <w:rsid w:val="003C1BB2"/>
    <w:rsid w:val="003C21C9"/>
    <w:rsid w:val="003C2643"/>
    <w:rsid w:val="003C6D67"/>
    <w:rsid w:val="003C7DB6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279A0"/>
    <w:rsid w:val="00430252"/>
    <w:rsid w:val="00430388"/>
    <w:rsid w:val="00432071"/>
    <w:rsid w:val="00432299"/>
    <w:rsid w:val="0043240B"/>
    <w:rsid w:val="0043706B"/>
    <w:rsid w:val="004433DC"/>
    <w:rsid w:val="00446877"/>
    <w:rsid w:val="00447162"/>
    <w:rsid w:val="00452C87"/>
    <w:rsid w:val="00455E5A"/>
    <w:rsid w:val="00457583"/>
    <w:rsid w:val="00462F41"/>
    <w:rsid w:val="00471B1A"/>
    <w:rsid w:val="00486BEB"/>
    <w:rsid w:val="00487D50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F1674"/>
    <w:rsid w:val="004F378A"/>
    <w:rsid w:val="004F5E8C"/>
    <w:rsid w:val="00501DEE"/>
    <w:rsid w:val="00504805"/>
    <w:rsid w:val="0050548E"/>
    <w:rsid w:val="005071D8"/>
    <w:rsid w:val="005104AE"/>
    <w:rsid w:val="00512C59"/>
    <w:rsid w:val="005163FD"/>
    <w:rsid w:val="00517C08"/>
    <w:rsid w:val="005202CE"/>
    <w:rsid w:val="005213AE"/>
    <w:rsid w:val="00521ECB"/>
    <w:rsid w:val="00522E87"/>
    <w:rsid w:val="0052563C"/>
    <w:rsid w:val="0053490F"/>
    <w:rsid w:val="00542D37"/>
    <w:rsid w:val="005642F6"/>
    <w:rsid w:val="0056782C"/>
    <w:rsid w:val="00574AFC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4DD6"/>
    <w:rsid w:val="005D6A5C"/>
    <w:rsid w:val="005E4264"/>
    <w:rsid w:val="00600704"/>
    <w:rsid w:val="00605524"/>
    <w:rsid w:val="00611701"/>
    <w:rsid w:val="006135DE"/>
    <w:rsid w:val="006141AF"/>
    <w:rsid w:val="00617F22"/>
    <w:rsid w:val="00622B53"/>
    <w:rsid w:val="0062307D"/>
    <w:rsid w:val="00625AB6"/>
    <w:rsid w:val="006262A5"/>
    <w:rsid w:val="006336C8"/>
    <w:rsid w:val="006376C6"/>
    <w:rsid w:val="00641851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3E2B"/>
    <w:rsid w:val="006C6F4C"/>
    <w:rsid w:val="006D60D9"/>
    <w:rsid w:val="006E06D6"/>
    <w:rsid w:val="006E0E7E"/>
    <w:rsid w:val="006E3302"/>
    <w:rsid w:val="006F3B2D"/>
    <w:rsid w:val="006F5C52"/>
    <w:rsid w:val="00701E47"/>
    <w:rsid w:val="00705DA5"/>
    <w:rsid w:val="007121C4"/>
    <w:rsid w:val="00712E66"/>
    <w:rsid w:val="00715059"/>
    <w:rsid w:val="0071515F"/>
    <w:rsid w:val="007152C5"/>
    <w:rsid w:val="00717573"/>
    <w:rsid w:val="00734ECE"/>
    <w:rsid w:val="007405B9"/>
    <w:rsid w:val="007435C2"/>
    <w:rsid w:val="007438C9"/>
    <w:rsid w:val="00744714"/>
    <w:rsid w:val="007459A3"/>
    <w:rsid w:val="00746174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716AB"/>
    <w:rsid w:val="00772DC9"/>
    <w:rsid w:val="00774A04"/>
    <w:rsid w:val="00777C00"/>
    <w:rsid w:val="00781580"/>
    <w:rsid w:val="0078171C"/>
    <w:rsid w:val="00793DB5"/>
    <w:rsid w:val="007A0D76"/>
    <w:rsid w:val="007A6836"/>
    <w:rsid w:val="007B1BDF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621B"/>
    <w:rsid w:val="00830D5E"/>
    <w:rsid w:val="00832A29"/>
    <w:rsid w:val="00834439"/>
    <w:rsid w:val="008421B5"/>
    <w:rsid w:val="00842835"/>
    <w:rsid w:val="00844341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381B"/>
    <w:rsid w:val="00924A92"/>
    <w:rsid w:val="00932B9B"/>
    <w:rsid w:val="00933CB2"/>
    <w:rsid w:val="00934D5E"/>
    <w:rsid w:val="009372B5"/>
    <w:rsid w:val="0094006F"/>
    <w:rsid w:val="00944B8C"/>
    <w:rsid w:val="00944F3F"/>
    <w:rsid w:val="00945806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C27"/>
    <w:rsid w:val="00980572"/>
    <w:rsid w:val="00984EF4"/>
    <w:rsid w:val="00996C5D"/>
    <w:rsid w:val="009A3352"/>
    <w:rsid w:val="009A4F29"/>
    <w:rsid w:val="009B6CEA"/>
    <w:rsid w:val="009C0E7D"/>
    <w:rsid w:val="009C1F7B"/>
    <w:rsid w:val="009C27F7"/>
    <w:rsid w:val="009C28F5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2186F"/>
    <w:rsid w:val="00A22693"/>
    <w:rsid w:val="00A22E86"/>
    <w:rsid w:val="00A25EC3"/>
    <w:rsid w:val="00A33879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2224"/>
    <w:rsid w:val="00B853A3"/>
    <w:rsid w:val="00B8686F"/>
    <w:rsid w:val="00B878D7"/>
    <w:rsid w:val="00B90B84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F1AA3"/>
    <w:rsid w:val="00C0099C"/>
    <w:rsid w:val="00C02F55"/>
    <w:rsid w:val="00C07EDC"/>
    <w:rsid w:val="00C07EF2"/>
    <w:rsid w:val="00C12BCC"/>
    <w:rsid w:val="00C12D22"/>
    <w:rsid w:val="00C1518D"/>
    <w:rsid w:val="00C20659"/>
    <w:rsid w:val="00C371E1"/>
    <w:rsid w:val="00C379CA"/>
    <w:rsid w:val="00C402F3"/>
    <w:rsid w:val="00C44287"/>
    <w:rsid w:val="00C46E42"/>
    <w:rsid w:val="00C50021"/>
    <w:rsid w:val="00C546D7"/>
    <w:rsid w:val="00C60DEE"/>
    <w:rsid w:val="00C62F86"/>
    <w:rsid w:val="00C645BF"/>
    <w:rsid w:val="00C7414E"/>
    <w:rsid w:val="00C74D84"/>
    <w:rsid w:val="00C76A0A"/>
    <w:rsid w:val="00C77979"/>
    <w:rsid w:val="00C80971"/>
    <w:rsid w:val="00C94C4C"/>
    <w:rsid w:val="00CA18D2"/>
    <w:rsid w:val="00CA3208"/>
    <w:rsid w:val="00CA56E1"/>
    <w:rsid w:val="00CC22C3"/>
    <w:rsid w:val="00CC23A7"/>
    <w:rsid w:val="00CD0F1D"/>
    <w:rsid w:val="00CD212E"/>
    <w:rsid w:val="00CD253E"/>
    <w:rsid w:val="00CD3EA3"/>
    <w:rsid w:val="00CD462F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EF4"/>
    <w:rsid w:val="00D2035A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7FC8"/>
    <w:rsid w:val="00DC3AA8"/>
    <w:rsid w:val="00DD203E"/>
    <w:rsid w:val="00DD3A54"/>
    <w:rsid w:val="00DD6C1A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B61"/>
    <w:rsid w:val="00E13F6B"/>
    <w:rsid w:val="00E222B0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7B6F"/>
    <w:rsid w:val="00E802BF"/>
    <w:rsid w:val="00E80EF9"/>
    <w:rsid w:val="00E81624"/>
    <w:rsid w:val="00E83FD1"/>
    <w:rsid w:val="00E8721B"/>
    <w:rsid w:val="00E92CB4"/>
    <w:rsid w:val="00E9370B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7CE7"/>
    <w:rsid w:val="00EF0C8E"/>
    <w:rsid w:val="00EF1FFD"/>
    <w:rsid w:val="00F022C6"/>
    <w:rsid w:val="00F02A9F"/>
    <w:rsid w:val="00F04421"/>
    <w:rsid w:val="00F15176"/>
    <w:rsid w:val="00F20E60"/>
    <w:rsid w:val="00F23C98"/>
    <w:rsid w:val="00F24272"/>
    <w:rsid w:val="00F24357"/>
    <w:rsid w:val="00F30514"/>
    <w:rsid w:val="00F31021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7BB1"/>
    <w:rsid w:val="00F71C84"/>
    <w:rsid w:val="00F71D43"/>
    <w:rsid w:val="00F81FEA"/>
    <w:rsid w:val="00F821D0"/>
    <w:rsid w:val="00F837EA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399B-4FDF-466A-AAFC-7DC8398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21</cp:revision>
  <cp:lastPrinted>2018-10-03T07:25:00Z</cp:lastPrinted>
  <dcterms:created xsi:type="dcterms:W3CDTF">2021-06-29T06:56:00Z</dcterms:created>
  <dcterms:modified xsi:type="dcterms:W3CDTF">2021-06-29T12:14:00Z</dcterms:modified>
</cp:coreProperties>
</file>